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25B0" w:rsidRDefault="004825B0" w:rsidP="004825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4825B0" w:rsidRDefault="004825B0" w:rsidP="004825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4825B0" w:rsidRDefault="004825B0" w:rsidP="004825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Казанский национальный исследовательский технический университет</w:t>
      </w:r>
    </w:p>
    <w:p w:rsidR="004825B0" w:rsidRDefault="004825B0" w:rsidP="004825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. А.Н. Туполева – КАИ»</w:t>
      </w:r>
    </w:p>
    <w:p w:rsidR="004825B0" w:rsidRDefault="004825B0" w:rsidP="004825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компьютерных технологий и защиты информации</w:t>
      </w:r>
    </w:p>
    <w:p w:rsidR="004825B0" w:rsidRDefault="004825B0" w:rsidP="004825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деление СПО ИКТЗИ (Колледж информационных технологий)</w:t>
      </w:r>
    </w:p>
    <w:p w:rsidR="004825B0" w:rsidRDefault="004825B0" w:rsidP="004825B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02708" w:rsidRDefault="00202708" w:rsidP="004825B0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25B0" w:rsidRDefault="004825B0" w:rsidP="004825B0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25B0" w:rsidRDefault="00846DEE" w:rsidP="004825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3</w:t>
      </w:r>
    </w:p>
    <w:p w:rsidR="004825B0" w:rsidRDefault="004825B0" w:rsidP="004825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</w:p>
    <w:p w:rsidR="004825B0" w:rsidRDefault="004825B0" w:rsidP="004825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5B0" w:rsidRDefault="00202708" w:rsidP="004825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ая безопасность</w:t>
      </w:r>
    </w:p>
    <w:p w:rsidR="004825B0" w:rsidRDefault="004825B0" w:rsidP="004825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4825B0" w:rsidRDefault="00202708" w:rsidP="004825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а: «</w:t>
      </w:r>
      <w:r w:rsidR="00846DEE" w:rsidRPr="0028044D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</w:t>
      </w:r>
      <w:r w:rsidR="00846DEE" w:rsidRPr="0028044D">
        <w:rPr>
          <w:rFonts w:ascii="Times New Roman" w:hAnsi="Times New Roman" w:cs="Times New Roman"/>
          <w:color w:val="000000" w:themeColor="text1"/>
          <w:spacing w:val="-5"/>
          <w:sz w:val="28"/>
          <w:szCs w:val="28"/>
        </w:rPr>
        <w:t xml:space="preserve"> </w:t>
      </w:r>
      <w:r w:rsidR="00846DEE" w:rsidRPr="0028044D">
        <w:rPr>
          <w:rFonts w:ascii="Times New Roman" w:hAnsi="Times New Roman" w:cs="Times New Roman"/>
          <w:color w:val="000000" w:themeColor="text1"/>
          <w:sz w:val="28"/>
          <w:szCs w:val="28"/>
        </w:rPr>
        <w:t>доступа</w:t>
      </w:r>
      <w:r w:rsidR="00846DEE" w:rsidRPr="0028044D">
        <w:rPr>
          <w:rFonts w:ascii="Times New Roman" w:hAnsi="Times New Roman" w:cs="Times New Roman"/>
          <w:color w:val="000000" w:themeColor="text1"/>
          <w:spacing w:val="-3"/>
          <w:sz w:val="28"/>
          <w:szCs w:val="28"/>
        </w:rPr>
        <w:t xml:space="preserve"> </w:t>
      </w:r>
      <w:r w:rsidR="00846DEE" w:rsidRPr="0028044D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ей к</w:t>
      </w:r>
      <w:r w:rsidR="00846DEE" w:rsidRPr="0028044D">
        <w:rPr>
          <w:rFonts w:ascii="Times New Roman" w:hAnsi="Times New Roman" w:cs="Times New Roman"/>
          <w:color w:val="000000" w:themeColor="text1"/>
          <w:spacing w:val="-2"/>
          <w:sz w:val="28"/>
          <w:szCs w:val="28"/>
        </w:rPr>
        <w:t xml:space="preserve"> </w:t>
      </w:r>
      <w:r w:rsidR="00846DEE" w:rsidRPr="0028044D">
        <w:rPr>
          <w:rFonts w:ascii="Times New Roman" w:hAnsi="Times New Roman" w:cs="Times New Roman"/>
          <w:color w:val="000000" w:themeColor="text1"/>
          <w:sz w:val="28"/>
          <w:szCs w:val="28"/>
        </w:rPr>
        <w:t>базе данных</w:t>
      </w:r>
      <w:r w:rsidR="004825B0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4825B0" w:rsidRDefault="004825B0" w:rsidP="004825B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25B0" w:rsidRDefault="004825B0" w:rsidP="004825B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46DEE" w:rsidRDefault="00846DEE" w:rsidP="004825B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25B0" w:rsidRDefault="004825B0" w:rsidP="004825B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у выполнил</w:t>
      </w:r>
    </w:p>
    <w:p w:rsidR="004825B0" w:rsidRDefault="004825B0" w:rsidP="004825B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.4235 </w:t>
      </w:r>
    </w:p>
    <w:p w:rsidR="004825B0" w:rsidRDefault="004825B0" w:rsidP="004825B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чатурян Д.М.</w:t>
      </w:r>
    </w:p>
    <w:p w:rsidR="00846DEE" w:rsidRDefault="00846DEE" w:rsidP="004825B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аляхи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К.З.</w:t>
      </w:r>
    </w:p>
    <w:p w:rsidR="004825B0" w:rsidRDefault="004825B0" w:rsidP="004825B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4825B0" w:rsidRDefault="004825B0" w:rsidP="004825B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</w:t>
      </w:r>
    </w:p>
    <w:p w:rsidR="004825B0" w:rsidRDefault="00202708" w:rsidP="004825B0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 Кожевников К.Д</w:t>
      </w:r>
    </w:p>
    <w:p w:rsidR="00202708" w:rsidRDefault="00202708" w:rsidP="004825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46DEE" w:rsidRDefault="00846DEE" w:rsidP="004825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0107A" w:rsidRPr="00846DEE" w:rsidRDefault="008F0875" w:rsidP="0020270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зань 2024</w:t>
      </w:r>
    </w:p>
    <w:p w:rsidR="00846DEE" w:rsidRDefault="00202708" w:rsidP="00846DE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202708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Цель работы</w:t>
      </w:r>
    </w:p>
    <w:p w:rsidR="00202708" w:rsidRPr="00846DEE" w:rsidRDefault="00846DEE" w:rsidP="00846DE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Научиться вы</w:t>
      </w:r>
      <w:r w:rsidRPr="00662F90">
        <w:rPr>
          <w:rFonts w:ascii="Times New Roman" w:hAnsi="Times New Roman" w:cs="Times New Roman"/>
          <w:sz w:val="28"/>
          <w:szCs w:val="28"/>
        </w:rPr>
        <w:t>полн</w:t>
      </w:r>
      <w:r>
        <w:rPr>
          <w:rFonts w:ascii="Times New Roman" w:hAnsi="Times New Roman" w:cs="Times New Roman"/>
          <w:sz w:val="28"/>
          <w:szCs w:val="28"/>
        </w:rPr>
        <w:t>ять</w:t>
      </w:r>
      <w:r w:rsidRPr="00662F90">
        <w:rPr>
          <w:rFonts w:ascii="Times New Roman" w:hAnsi="Times New Roman" w:cs="Times New Roman"/>
          <w:sz w:val="28"/>
          <w:szCs w:val="28"/>
        </w:rPr>
        <w:t xml:space="preserve"> резерв</w:t>
      </w:r>
      <w:r>
        <w:rPr>
          <w:rFonts w:ascii="Times New Roman" w:hAnsi="Times New Roman" w:cs="Times New Roman"/>
          <w:sz w:val="28"/>
          <w:szCs w:val="28"/>
        </w:rPr>
        <w:t>ное</w:t>
      </w:r>
      <w:r w:rsidRPr="00662F90">
        <w:rPr>
          <w:rFonts w:ascii="Times New Roman" w:hAnsi="Times New Roman" w:cs="Times New Roman"/>
          <w:sz w:val="28"/>
          <w:szCs w:val="28"/>
        </w:rPr>
        <w:t xml:space="preserve"> копирования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662F90">
        <w:rPr>
          <w:rFonts w:ascii="Times New Roman" w:hAnsi="Times New Roman" w:cs="Times New Roman"/>
          <w:sz w:val="28"/>
          <w:szCs w:val="28"/>
        </w:rPr>
        <w:t>восстановление базы данных из резервной копии</w:t>
      </w:r>
      <w:r w:rsidRPr="00993851">
        <w:rPr>
          <w:rFonts w:ascii="Times New Roman" w:eastAsia="Times New Roman" w:hAnsi="Times New Roman" w:cs="Times New Roman"/>
          <w:sz w:val="28"/>
        </w:rPr>
        <w:t>.</w:t>
      </w:r>
    </w:p>
    <w:p w:rsidR="00846DEE" w:rsidRPr="00993851" w:rsidRDefault="00846DEE" w:rsidP="00846DEE">
      <w:pPr>
        <w:pStyle w:val="a7"/>
        <w:rPr>
          <w:b/>
          <w:u w:val="none"/>
        </w:rPr>
      </w:pPr>
      <w:r w:rsidRPr="00993851">
        <w:rPr>
          <w:b/>
          <w:u w:val="none"/>
        </w:rPr>
        <w:t>Задач</w:t>
      </w:r>
      <w:r w:rsidRPr="00993851">
        <w:rPr>
          <w:b/>
          <w:u w:val="none"/>
          <w:lang w:val="ru-RU"/>
        </w:rPr>
        <w:t>и</w:t>
      </w:r>
      <w:r w:rsidRPr="00993851">
        <w:rPr>
          <w:b/>
          <w:u w:val="none"/>
        </w:rPr>
        <w:t xml:space="preserve">: </w:t>
      </w:r>
    </w:p>
    <w:p w:rsidR="00846DEE" w:rsidRPr="00993851" w:rsidRDefault="00846DEE" w:rsidP="00846DEE">
      <w:pPr>
        <w:pStyle w:val="a"/>
        <w:numPr>
          <w:ilvl w:val="0"/>
          <w:numId w:val="8"/>
        </w:numPr>
        <w:tabs>
          <w:tab w:val="clear" w:pos="928"/>
          <w:tab w:val="left" w:pos="993"/>
        </w:tabs>
        <w:ind w:left="0" w:firstLine="709"/>
      </w:pPr>
      <w:r w:rsidRPr="00993851">
        <w:t>изучить теоретическую часть;</w:t>
      </w:r>
    </w:p>
    <w:p w:rsidR="00846DEE" w:rsidRPr="00993851" w:rsidRDefault="00846DEE" w:rsidP="00846DEE">
      <w:pPr>
        <w:pStyle w:val="a"/>
        <w:numPr>
          <w:ilvl w:val="0"/>
          <w:numId w:val="8"/>
        </w:numPr>
        <w:tabs>
          <w:tab w:val="clear" w:pos="928"/>
          <w:tab w:val="left" w:pos="993"/>
        </w:tabs>
        <w:ind w:left="0" w:firstLine="709"/>
      </w:pPr>
      <w:r>
        <w:t>выполнить практические указания</w:t>
      </w:r>
      <w:r w:rsidRPr="00993851">
        <w:t>;</w:t>
      </w:r>
    </w:p>
    <w:p w:rsidR="00202708" w:rsidRPr="00846DEE" w:rsidRDefault="00846DEE" w:rsidP="00846DEE">
      <w:pPr>
        <w:pStyle w:val="a"/>
        <w:numPr>
          <w:ilvl w:val="0"/>
          <w:numId w:val="8"/>
        </w:numPr>
        <w:tabs>
          <w:tab w:val="clear" w:pos="928"/>
          <w:tab w:val="left" w:pos="993"/>
        </w:tabs>
        <w:ind w:left="0" w:firstLine="709"/>
      </w:pPr>
      <w:r>
        <w:t xml:space="preserve">составить </w:t>
      </w:r>
      <w:r w:rsidRPr="00993851">
        <w:t>отчет по лабораторной работе</w:t>
      </w:r>
      <w:bookmarkStart w:id="0" w:name="2"/>
      <w:bookmarkEnd w:id="0"/>
      <w:r>
        <w:t>.</w:t>
      </w:r>
    </w:p>
    <w:p w:rsidR="00B2282F" w:rsidRDefault="00202708" w:rsidP="00B2282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28"/>
        </w:rPr>
        <w:t>Результат выполнения работы</w:t>
      </w:r>
    </w:p>
    <w:p w:rsidR="00D77822" w:rsidRPr="00D77822" w:rsidRDefault="00D77822" w:rsidP="00846DE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</w:pPr>
      <w:r w:rsidRPr="00D77822">
        <w:rPr>
          <w:rFonts w:ascii="Times New Roman" w:hAnsi="Times New Roman" w:cs="Times New Roman"/>
          <w:b/>
          <w:color w:val="111111"/>
          <w:sz w:val="28"/>
          <w:szCs w:val="28"/>
          <w:shd w:val="clear" w:color="auto" w:fill="FFFFFF"/>
        </w:rPr>
        <w:t>Шаг 1</w:t>
      </w:r>
    </w:p>
    <w:p w:rsidR="00846DEE" w:rsidRDefault="00846DEE" w:rsidP="00846DE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С</w:t>
      </w:r>
      <w:r w:rsidRPr="006B40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мощью SQL </w:t>
      </w:r>
      <w:proofErr w:type="spellStart"/>
      <w:r w:rsidRPr="006B40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Serve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r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Management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Studio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дключаемся</w:t>
      </w:r>
      <w:r w:rsidRPr="006B40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к используемому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экземпляру SQL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Server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 Проверяем</w:t>
      </w:r>
      <w:r w:rsidRPr="006B401F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становленный на сервере режим аутентификации.</w:t>
      </w:r>
    </w:p>
    <w:p w:rsidR="00846DEE" w:rsidRDefault="00846DEE" w:rsidP="00846DE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1F121956" wp14:editId="6A6CC52E">
            <wp:extent cx="4240386" cy="2280216"/>
            <wp:effectExtent l="0" t="0" r="825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1042" cy="229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br/>
      </w:r>
      <w:r w:rsidRPr="00846DEE"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t>Рисунок 1 – Соединение с сервером</w:t>
      </w:r>
    </w:p>
    <w:p w:rsidR="00D437E0" w:rsidRDefault="00D437E0" w:rsidP="00D437E0">
      <w:pPr>
        <w:spacing w:after="0" w:line="360" w:lineRule="auto"/>
        <w:ind w:firstLine="709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аходим в свойства</w:t>
      </w:r>
    </w:p>
    <w:p w:rsidR="00D437E0" w:rsidRDefault="00D437E0" w:rsidP="00846DE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7DE6F25" wp14:editId="7F5D0D5C">
            <wp:extent cx="1670050" cy="2281215"/>
            <wp:effectExtent l="0" t="0" r="635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4576" cy="236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7E0" w:rsidRDefault="00D437E0" w:rsidP="00846DE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4"/>
          <w:szCs w:val="28"/>
          <w:shd w:val="clear" w:color="auto" w:fill="FFFFFF"/>
        </w:rPr>
        <w:lastRenderedPageBreak/>
        <w:t>Рисунок 2 – Свойства</w:t>
      </w:r>
    </w:p>
    <w:p w:rsidR="00D437E0" w:rsidRDefault="00D437E0" w:rsidP="00D437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34D3">
        <w:rPr>
          <w:rFonts w:ascii="Times New Roman" w:hAnsi="Times New Roman" w:cs="Times New Roman"/>
          <w:sz w:val="28"/>
          <w:szCs w:val="28"/>
        </w:rPr>
        <w:t xml:space="preserve">Проверяем </w:t>
      </w:r>
      <w:r>
        <w:rPr>
          <w:rFonts w:ascii="Times New Roman" w:hAnsi="Times New Roman" w:cs="Times New Roman"/>
          <w:sz w:val="28"/>
          <w:szCs w:val="28"/>
        </w:rPr>
        <w:t xml:space="preserve">какие настройки у нас установлены, в графе </w:t>
      </w:r>
      <w:r w:rsidRPr="00E134D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ерверная проверка подлинности</w:t>
      </w:r>
      <w:r w:rsidRPr="00E134D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Нужно изменить на проверку подлин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E13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E134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37E0" w:rsidRDefault="00D437E0" w:rsidP="00846D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4832C9E0" wp14:editId="3F627750">
            <wp:extent cx="4157932" cy="3923232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1749" cy="396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D437E0">
        <w:rPr>
          <w:rFonts w:ascii="Times New Roman" w:hAnsi="Times New Roman" w:cs="Times New Roman"/>
          <w:sz w:val="24"/>
          <w:szCs w:val="28"/>
        </w:rPr>
        <w:t xml:space="preserve">Рисунок 3 – Проверка </w:t>
      </w:r>
      <w:r w:rsidR="00D77822">
        <w:rPr>
          <w:rFonts w:ascii="Times New Roman" w:hAnsi="Times New Roman" w:cs="Times New Roman"/>
          <w:sz w:val="24"/>
          <w:szCs w:val="28"/>
        </w:rPr>
        <w:t>подлинности</w:t>
      </w:r>
    </w:p>
    <w:p w:rsidR="00D77822" w:rsidRDefault="00D77822" w:rsidP="00D77822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77822">
        <w:rPr>
          <w:rFonts w:ascii="Times New Roman" w:hAnsi="Times New Roman" w:cs="Times New Roman"/>
          <w:b/>
          <w:sz w:val="28"/>
          <w:szCs w:val="28"/>
        </w:rPr>
        <w:t>Шаг 2</w:t>
      </w:r>
    </w:p>
    <w:p w:rsidR="00D77822" w:rsidRDefault="00D77822" w:rsidP="00D778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окне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Object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xplorer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ходим и разворачиваем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дерево объектов, чтобы увидеть различны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 папки и объекты, связанные с н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шим сервером SQL.</w:t>
      </w:r>
    </w:p>
    <w:p w:rsidR="00D77822" w:rsidRPr="001B5425" w:rsidRDefault="00D77822" w:rsidP="00D778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ля этого выполняем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ледующие действия:</w:t>
      </w:r>
    </w:p>
    <w:p w:rsidR="00D77822" w:rsidRPr="001B5425" w:rsidRDefault="00D77822" w:rsidP="00D778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ходим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апку "</w:t>
      </w:r>
      <w:proofErr w:type="spellStart"/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Security</w:t>
      </w:r>
      <w:proofErr w:type="spellEnd"/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" (Безопасность) в дереве объектов.</w:t>
      </w:r>
    </w:p>
    <w:p w:rsidR="00D77822" w:rsidRPr="001B5425" w:rsidRDefault="00D77822" w:rsidP="00D778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папке "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Security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" разворачиваем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дпапку "</w:t>
      </w:r>
      <w:proofErr w:type="spellStart"/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Logins</w:t>
      </w:r>
      <w:proofErr w:type="spellEnd"/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" (Учетные записи).</w:t>
      </w:r>
    </w:p>
    <w:p w:rsidR="00D77822" w:rsidRPr="001B5425" w:rsidRDefault="00D77822" w:rsidP="00D778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ходим н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шу используемую учетную запись в списке учетных записей (</w:t>
      </w:r>
      <w:proofErr w:type="spellStart"/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logins</w:t>
      </w:r>
      <w:proofErr w:type="spellEnd"/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.</w:t>
      </w:r>
    </w:p>
    <w:p w:rsidR="00D77822" w:rsidRPr="001B5425" w:rsidRDefault="00D77822" w:rsidP="00D778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Щелкаем правой кнопкой мыши по нашей учетной записи и выбираем 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пцию "</w:t>
      </w:r>
      <w:proofErr w:type="spellStart"/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Properties</w:t>
      </w:r>
      <w:proofErr w:type="spellEnd"/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" (Свойства).</w:t>
      </w:r>
    </w:p>
    <w:p w:rsidR="00D77822" w:rsidRPr="00D77822" w:rsidRDefault="00D77822" w:rsidP="00D7782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77822" w:rsidRPr="00D77822" w:rsidRDefault="00D77822" w:rsidP="00D77822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8"/>
        </w:rPr>
      </w:pPr>
    </w:p>
    <w:p w:rsidR="00875EE9" w:rsidRDefault="00875EE9" w:rsidP="00846D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42D729B6" wp14:editId="6BF2FE06">
            <wp:extent cx="3990220" cy="32458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8216" cy="326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br/>
        <w:t>Рисунок 4 – Свойства</w:t>
      </w:r>
    </w:p>
    <w:p w:rsidR="00D77822" w:rsidRPr="001B5425" w:rsidRDefault="00D77822" w:rsidP="00D778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 открывшемс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я окне свойств учетной записи мы можем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видеть информацию о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стройках и разрешениях н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шей учетной записи.</w:t>
      </w:r>
    </w:p>
    <w:p w:rsidR="00D77822" w:rsidRPr="001B5425" w:rsidRDefault="00D77822" w:rsidP="00D778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реходим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 вкладку "</w:t>
      </w:r>
      <w:proofErr w:type="spellStart"/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Server</w:t>
      </w:r>
      <w:proofErr w:type="spellEnd"/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Roles</w:t>
      </w:r>
      <w:proofErr w:type="spellEnd"/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" (Роли сервера), чтобы увидеть, на выполнение как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х серверных ролей авторизована н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ша учетная запись.</w:t>
      </w:r>
    </w:p>
    <w:p w:rsidR="00D77822" w:rsidRDefault="00D77822" w:rsidP="00D7782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десь мы можем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видеть список доступных серверных ролей (например, </w:t>
      </w:r>
      <w:proofErr w:type="spellStart"/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sysadmin</w:t>
      </w:r>
      <w:proofErr w:type="spellEnd"/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dbcre</w:t>
      </w:r>
      <w:r w:rsidR="007759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ator</w:t>
      </w:r>
      <w:proofErr w:type="spellEnd"/>
      <w:r w:rsidR="007759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="007759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public</w:t>
      </w:r>
      <w:proofErr w:type="spellEnd"/>
      <w:r w:rsidR="007759D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т.д.) и проверяем, к каким из них относится н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ша учетная запись.</w:t>
      </w:r>
    </w:p>
    <w:p w:rsidR="00D77822" w:rsidRDefault="00D77822" w:rsidP="00D7782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8"/>
        </w:rPr>
      </w:pPr>
    </w:p>
    <w:p w:rsidR="00875EE9" w:rsidRDefault="00875EE9" w:rsidP="00846D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6160C898" wp14:editId="5EAE9CE0">
            <wp:extent cx="3110012" cy="2952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3001" cy="300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br/>
        <w:t>Рисунок 5 – Проверка роли сервера</w:t>
      </w:r>
    </w:p>
    <w:p w:rsidR="007759D1" w:rsidRDefault="007759D1" w:rsidP="007759D1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759D1">
        <w:rPr>
          <w:rFonts w:ascii="Times New Roman" w:hAnsi="Times New Roman" w:cs="Times New Roman"/>
          <w:b/>
          <w:sz w:val="28"/>
          <w:szCs w:val="28"/>
        </w:rPr>
        <w:lastRenderedPageBreak/>
        <w:t>Шаг</w:t>
      </w:r>
      <w:r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7759D1" w:rsidRPr="001B5425" w:rsidRDefault="007759D1" w:rsidP="007759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ходим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 окне </w:t>
      </w:r>
      <w:proofErr w:type="spellStart"/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Object</w:t>
      </w:r>
      <w:proofErr w:type="spellEnd"/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xp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lorer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ваш сервер SQL и раскрываем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его для просмотра баз данных.</w:t>
      </w:r>
    </w:p>
    <w:p w:rsidR="007759D1" w:rsidRPr="001B5425" w:rsidRDefault="007759D1" w:rsidP="007759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ворачиваем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апку "</w:t>
      </w:r>
      <w:proofErr w:type="spellStart"/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Databases</w:t>
      </w:r>
      <w:proofErr w:type="spellEnd"/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" (Базы данных), чтобы увидеть список вс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х баз данных, существующих на н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шем сервере.</w:t>
      </w:r>
    </w:p>
    <w:p w:rsidR="007759D1" w:rsidRPr="001B5425" w:rsidRDefault="007759D1" w:rsidP="007759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м нужн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 найти базы данных, в которых н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шей учетной записи сопоставлены пользователи.</w:t>
      </w:r>
    </w:p>
    <w:p w:rsidR="007759D1" w:rsidRPr="001B5425" w:rsidRDefault="007759D1" w:rsidP="007759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Для этого выполняем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ледующие действия:</w:t>
      </w:r>
    </w:p>
    <w:p w:rsidR="007759D1" w:rsidRPr="001B5425" w:rsidRDefault="007759D1" w:rsidP="007759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ходим базу данных, интересующую н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с, в списке баз данных.</w:t>
      </w:r>
    </w:p>
    <w:p w:rsidR="007759D1" w:rsidRPr="001B5425" w:rsidRDefault="007759D1" w:rsidP="007759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Разворачиваем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апку "</w:t>
      </w:r>
      <w:proofErr w:type="spellStart"/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Security</w:t>
      </w:r>
      <w:proofErr w:type="spellEnd"/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" внутри выбранной базы данных.</w:t>
      </w:r>
    </w:p>
    <w:p w:rsidR="007759D1" w:rsidRPr="001B5425" w:rsidRDefault="007759D1" w:rsidP="007759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од папкой "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Security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" находим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апку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"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Users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" (Пользователи). Здесь мы видим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писок пользователей, сопоставленных с данной базой данных.</w:t>
      </w:r>
    </w:p>
    <w:p w:rsidR="007759D1" w:rsidRPr="001B5425" w:rsidRDefault="007759D1" w:rsidP="007759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Находим нашу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учетную запись среди пользователей базы данных и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оверяем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на выполнение каких ролей она авторизована в рамках этой базы данных.</w:t>
      </w:r>
    </w:p>
    <w:p w:rsidR="007759D1" w:rsidRPr="001B5425" w:rsidRDefault="007759D1" w:rsidP="007759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Чтобы узнать, на выполнение каких ролей пользователь авторизован в базе данных:</w:t>
      </w:r>
    </w:p>
    <w:p w:rsidR="007759D1" w:rsidRPr="001B5425" w:rsidRDefault="007759D1" w:rsidP="007759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Выбираем н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шего пользователя в списке.</w:t>
      </w:r>
    </w:p>
    <w:p w:rsidR="007759D1" w:rsidRDefault="007759D1" w:rsidP="007759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Щелкаем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равой кнопкой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мыши на пользователе и выбираем</w:t>
      </w:r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опцию "</w:t>
      </w:r>
      <w:proofErr w:type="spellStart"/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Properties</w:t>
      </w:r>
      <w:proofErr w:type="spellEnd"/>
      <w:r w:rsidRPr="001B5425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" (Свойства).</w:t>
      </w:r>
    </w:p>
    <w:p w:rsidR="007759D1" w:rsidRPr="007759D1" w:rsidRDefault="007759D1" w:rsidP="007759D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75EE9" w:rsidRDefault="00C402E4" w:rsidP="00846D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0A829AE8" wp14:editId="47EE2E40">
            <wp:extent cx="3790118" cy="2472856"/>
            <wp:effectExtent l="0" t="0" r="127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5820" cy="253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br/>
        <w:t>Рисунок 6 – Свойства</w:t>
      </w:r>
    </w:p>
    <w:p w:rsidR="007759D1" w:rsidRPr="00754691" w:rsidRDefault="007759D1" w:rsidP="007759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lastRenderedPageBreak/>
        <w:t>Переходим</w:t>
      </w:r>
      <w:r w:rsidRPr="007546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 вкладку "</w:t>
      </w:r>
      <w:proofErr w:type="spellStart"/>
      <w:r w:rsidRPr="007546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Membership</w:t>
      </w:r>
      <w:proofErr w:type="spellEnd"/>
      <w:r w:rsidRPr="007546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" (Членство), чтобы увидеть спис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к ролей баз данных, к которым н</w:t>
      </w:r>
      <w:r w:rsidRPr="007546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ш пользователь относится.</w:t>
      </w:r>
    </w:p>
    <w:p w:rsidR="007759D1" w:rsidRPr="007759D1" w:rsidRDefault="007759D1" w:rsidP="007759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Знакомимся</w:t>
      </w:r>
      <w:r w:rsidRPr="007546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 информацией о ролях (например, </w:t>
      </w:r>
      <w:proofErr w:type="spellStart"/>
      <w:r w:rsidRPr="007546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db_owner</w:t>
      </w:r>
      <w:proofErr w:type="spellEnd"/>
      <w:r w:rsidRPr="007546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7546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db_datareader</w:t>
      </w:r>
      <w:proofErr w:type="spellEnd"/>
      <w:r w:rsidRPr="007546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</w:t>
      </w:r>
      <w:proofErr w:type="spellStart"/>
      <w:r w:rsidRPr="007546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db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_datawriter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и т.д.), к которым н</w:t>
      </w:r>
      <w:r w:rsidRPr="007546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аш пользователь авторизован в данной базе данных.</w:t>
      </w:r>
    </w:p>
    <w:p w:rsidR="00C402E4" w:rsidRDefault="00C402E4" w:rsidP="00846D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0062D6C3" wp14:editId="322179B5">
            <wp:extent cx="4430167" cy="4218462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4465" cy="424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br/>
        <w:t>Рисунок 7 – Членство</w:t>
      </w:r>
    </w:p>
    <w:p w:rsidR="007759D1" w:rsidRDefault="007759D1" w:rsidP="007759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9D1">
        <w:rPr>
          <w:rFonts w:ascii="Times New Roman" w:hAnsi="Times New Roman" w:cs="Times New Roman"/>
          <w:b/>
          <w:sz w:val="28"/>
          <w:szCs w:val="28"/>
        </w:rPr>
        <w:t>Шаг 4</w:t>
      </w:r>
    </w:p>
    <w:p w:rsidR="007759D1" w:rsidRDefault="007759D1" w:rsidP="007759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546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среде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Management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Studio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оздаем новую базу данных. Открываем</w:t>
      </w:r>
      <w:r w:rsidRPr="007546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список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льзователей и ролей. Убеждаемся</w:t>
      </w:r>
      <w:r w:rsidRPr="007546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ч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то учетная запись, под которой мы работаем</w:t>
      </w:r>
      <w:r w:rsidRPr="007546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сопоставлена пользователю </w:t>
      </w:r>
      <w:proofErr w:type="spellStart"/>
      <w:r w:rsidRPr="007546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dbo</w:t>
      </w:r>
      <w:proofErr w:type="spellEnd"/>
      <w:r w:rsidRPr="007546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, авторизованному на роль </w:t>
      </w:r>
      <w:proofErr w:type="spellStart"/>
      <w:r w:rsidRPr="007546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db</w:t>
      </w:r>
      <w:proofErr w:type="spellEnd"/>
      <w:r w:rsidRPr="007546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7546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owner</w:t>
      </w:r>
      <w:proofErr w:type="spellEnd"/>
      <w:r w:rsidRPr="0075469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.</w:t>
      </w:r>
    </w:p>
    <w:p w:rsidR="007759D1" w:rsidRPr="007B2BB1" w:rsidRDefault="007759D1" w:rsidP="007759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54691">
        <w:rPr>
          <w:rFonts w:ascii="Times New Roman" w:hAnsi="Times New Roman" w:cs="Times New Roman"/>
          <w:sz w:val="28"/>
          <w:szCs w:val="28"/>
        </w:rPr>
        <w:t>Создание новой базы данных:</w:t>
      </w:r>
    </w:p>
    <w:p w:rsidR="007759D1" w:rsidRPr="00754691" w:rsidRDefault="007759D1" w:rsidP="00775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лкаем</w:t>
      </w:r>
      <w:r w:rsidRPr="00754691">
        <w:rPr>
          <w:rFonts w:ascii="Times New Roman" w:hAnsi="Times New Roman" w:cs="Times New Roman"/>
          <w:sz w:val="28"/>
          <w:szCs w:val="28"/>
        </w:rPr>
        <w:t xml:space="preserve"> правой кнопкой мыши на папке "</w:t>
      </w:r>
      <w:proofErr w:type="spellStart"/>
      <w:r w:rsidRPr="00754691">
        <w:rPr>
          <w:rFonts w:ascii="Times New Roman" w:hAnsi="Times New Roman" w:cs="Times New Roman"/>
          <w:sz w:val="28"/>
          <w:szCs w:val="28"/>
        </w:rPr>
        <w:t>Databases</w:t>
      </w:r>
      <w:proofErr w:type="spellEnd"/>
      <w:r w:rsidRPr="00754691">
        <w:rPr>
          <w:rFonts w:ascii="Times New Roman" w:hAnsi="Times New Roman" w:cs="Times New Roman"/>
          <w:sz w:val="28"/>
          <w:szCs w:val="28"/>
        </w:rPr>
        <w:t xml:space="preserve">" (Базы данных) в </w:t>
      </w:r>
      <w:proofErr w:type="spellStart"/>
      <w:r w:rsidRPr="00754691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754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4691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754691">
        <w:rPr>
          <w:rFonts w:ascii="Times New Roman" w:hAnsi="Times New Roman" w:cs="Times New Roman"/>
          <w:sz w:val="28"/>
          <w:szCs w:val="28"/>
        </w:rPr>
        <w:t>.</w:t>
      </w:r>
    </w:p>
    <w:p w:rsidR="007759D1" w:rsidRPr="007B2BB1" w:rsidRDefault="007759D1" w:rsidP="00775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м</w:t>
      </w:r>
      <w:r w:rsidRPr="00754691">
        <w:rPr>
          <w:rFonts w:ascii="Times New Roman" w:hAnsi="Times New Roman" w:cs="Times New Roman"/>
          <w:sz w:val="28"/>
          <w:szCs w:val="28"/>
        </w:rPr>
        <w:t xml:space="preserve"> опцию "</w:t>
      </w:r>
      <w:proofErr w:type="spellStart"/>
      <w:r w:rsidRPr="0075469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754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4691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754691">
        <w:rPr>
          <w:rFonts w:ascii="Times New Roman" w:hAnsi="Times New Roman" w:cs="Times New Roman"/>
          <w:sz w:val="28"/>
          <w:szCs w:val="28"/>
        </w:rPr>
        <w:t>" (Новая база данных).</w:t>
      </w:r>
    </w:p>
    <w:p w:rsidR="007759D1" w:rsidRPr="007759D1" w:rsidRDefault="007759D1" w:rsidP="00775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02E4" w:rsidRDefault="00C402E4" w:rsidP="00846D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2C2A2E9" wp14:editId="383886A4">
            <wp:extent cx="4266265" cy="2710542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0380" cy="272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br/>
        <w:t>Рисунок 8 – Создание БД</w:t>
      </w:r>
    </w:p>
    <w:p w:rsidR="007759D1" w:rsidRPr="007759D1" w:rsidRDefault="007759D1" w:rsidP="00775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691">
        <w:rPr>
          <w:rFonts w:ascii="Times New Roman" w:hAnsi="Times New Roman" w:cs="Times New Roman"/>
          <w:sz w:val="28"/>
          <w:szCs w:val="28"/>
        </w:rPr>
        <w:t>В поя</w:t>
      </w:r>
      <w:r>
        <w:rPr>
          <w:rFonts w:ascii="Times New Roman" w:hAnsi="Times New Roman" w:cs="Times New Roman"/>
          <w:sz w:val="28"/>
          <w:szCs w:val="28"/>
        </w:rPr>
        <w:t>вившемся диалоговом окне вводим</w:t>
      </w:r>
      <w:r w:rsidRPr="00754691">
        <w:rPr>
          <w:rFonts w:ascii="Times New Roman" w:hAnsi="Times New Roman" w:cs="Times New Roman"/>
          <w:sz w:val="28"/>
          <w:szCs w:val="28"/>
        </w:rPr>
        <w:t xml:space="preserve"> имя для новой базы.</w:t>
      </w:r>
      <w:r>
        <w:rPr>
          <w:rFonts w:ascii="Times New Roman" w:hAnsi="Times New Roman" w:cs="Times New Roman"/>
          <w:sz w:val="28"/>
          <w:szCs w:val="28"/>
        </w:rPr>
        <w:t xml:space="preserve"> Нажимаем</w:t>
      </w:r>
      <w:r w:rsidRPr="00754691">
        <w:rPr>
          <w:rFonts w:ascii="Times New Roman" w:hAnsi="Times New Roman" w:cs="Times New Roman"/>
          <w:sz w:val="28"/>
          <w:szCs w:val="28"/>
        </w:rPr>
        <w:t xml:space="preserve"> "OK", чтобы создать новую базу данных.</w:t>
      </w:r>
    </w:p>
    <w:p w:rsidR="00C402E4" w:rsidRDefault="00C402E4" w:rsidP="00846D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298ADCA8" wp14:editId="4835B855">
            <wp:extent cx="4076484" cy="3875144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6146" cy="389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br/>
        <w:t>Рисунок 9 – Имя БД</w:t>
      </w:r>
    </w:p>
    <w:p w:rsidR="007759D1" w:rsidRDefault="007759D1" w:rsidP="00775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4691">
        <w:rPr>
          <w:rFonts w:ascii="Times New Roman" w:hAnsi="Times New Roman" w:cs="Times New Roman"/>
          <w:sz w:val="28"/>
          <w:szCs w:val="28"/>
        </w:rPr>
        <w:t>Проверка списка пользователей и ролей:</w:t>
      </w:r>
    </w:p>
    <w:p w:rsidR="007759D1" w:rsidRDefault="007759D1" w:rsidP="00775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орачиваем созданную н</w:t>
      </w:r>
      <w:r w:rsidRPr="00754691">
        <w:rPr>
          <w:rFonts w:ascii="Times New Roman" w:hAnsi="Times New Roman" w:cs="Times New Roman"/>
          <w:sz w:val="28"/>
          <w:szCs w:val="28"/>
        </w:rPr>
        <w:t>ами новую базу данных в списке баз данных.</w:t>
      </w:r>
    </w:p>
    <w:p w:rsidR="007759D1" w:rsidRPr="00754691" w:rsidRDefault="007759D1" w:rsidP="00775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ходим </w:t>
      </w:r>
      <w:r w:rsidRPr="00754691">
        <w:rPr>
          <w:rFonts w:ascii="Times New Roman" w:hAnsi="Times New Roman" w:cs="Times New Roman"/>
          <w:sz w:val="28"/>
          <w:szCs w:val="28"/>
        </w:rPr>
        <w:t>папку "</w:t>
      </w:r>
      <w:proofErr w:type="spellStart"/>
      <w:r w:rsidRPr="00754691">
        <w:rPr>
          <w:rFonts w:ascii="Times New Roman" w:hAnsi="Times New Roman" w:cs="Times New Roman"/>
          <w:sz w:val="28"/>
          <w:szCs w:val="28"/>
        </w:rPr>
        <w:t>Security</w:t>
      </w:r>
      <w:proofErr w:type="spellEnd"/>
      <w:r w:rsidRPr="00754691">
        <w:rPr>
          <w:rFonts w:ascii="Times New Roman" w:hAnsi="Times New Roman" w:cs="Times New Roman"/>
          <w:sz w:val="28"/>
          <w:szCs w:val="28"/>
        </w:rPr>
        <w:t>" внутри ваше</w:t>
      </w:r>
      <w:r>
        <w:rPr>
          <w:rFonts w:ascii="Times New Roman" w:hAnsi="Times New Roman" w:cs="Times New Roman"/>
          <w:sz w:val="28"/>
          <w:szCs w:val="28"/>
        </w:rPr>
        <w:t>й новой базы данных и разворачиваем</w:t>
      </w:r>
      <w:r w:rsidRPr="00754691">
        <w:rPr>
          <w:rFonts w:ascii="Times New Roman" w:hAnsi="Times New Roman" w:cs="Times New Roman"/>
          <w:sz w:val="28"/>
          <w:szCs w:val="28"/>
        </w:rPr>
        <w:t xml:space="preserve"> ее.</w:t>
      </w:r>
    </w:p>
    <w:p w:rsidR="007759D1" w:rsidRPr="00754691" w:rsidRDefault="007759D1" w:rsidP="00775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мотрим</w:t>
      </w:r>
      <w:r w:rsidRPr="00754691">
        <w:rPr>
          <w:rFonts w:ascii="Times New Roman" w:hAnsi="Times New Roman" w:cs="Times New Roman"/>
          <w:sz w:val="28"/>
          <w:szCs w:val="28"/>
        </w:rPr>
        <w:t xml:space="preserve"> список п</w:t>
      </w:r>
      <w:r>
        <w:rPr>
          <w:rFonts w:ascii="Times New Roman" w:hAnsi="Times New Roman" w:cs="Times New Roman"/>
          <w:sz w:val="28"/>
          <w:szCs w:val="28"/>
        </w:rPr>
        <w:t>ользователей, сопоставленных с н</w:t>
      </w:r>
      <w:r w:rsidRPr="00754691">
        <w:rPr>
          <w:rFonts w:ascii="Times New Roman" w:hAnsi="Times New Roman" w:cs="Times New Roman"/>
          <w:sz w:val="28"/>
          <w:szCs w:val="28"/>
        </w:rPr>
        <w:t>ашей новой базой данных.</w:t>
      </w:r>
    </w:p>
    <w:p w:rsidR="007759D1" w:rsidRPr="00754691" w:rsidRDefault="007759D1" w:rsidP="00775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</w:t>
      </w:r>
      <w:r w:rsidRPr="00754691">
        <w:rPr>
          <w:rFonts w:ascii="Times New Roman" w:hAnsi="Times New Roman" w:cs="Times New Roman"/>
          <w:sz w:val="28"/>
          <w:szCs w:val="28"/>
        </w:rPr>
        <w:t xml:space="preserve"> пользователя "</w:t>
      </w:r>
      <w:proofErr w:type="spellStart"/>
      <w:r w:rsidRPr="00754691">
        <w:rPr>
          <w:rFonts w:ascii="Times New Roman" w:hAnsi="Times New Roman" w:cs="Times New Roman"/>
          <w:sz w:val="28"/>
          <w:szCs w:val="28"/>
        </w:rPr>
        <w:t>dbo</w:t>
      </w:r>
      <w:proofErr w:type="spellEnd"/>
      <w:r w:rsidRPr="00754691">
        <w:rPr>
          <w:rFonts w:ascii="Times New Roman" w:hAnsi="Times New Roman" w:cs="Times New Roman"/>
          <w:sz w:val="28"/>
          <w:szCs w:val="28"/>
        </w:rPr>
        <w:t>" (</w:t>
      </w:r>
      <w:proofErr w:type="spellStart"/>
      <w:r w:rsidRPr="00754691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754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4691">
        <w:rPr>
          <w:rFonts w:ascii="Times New Roman" w:hAnsi="Times New Roman" w:cs="Times New Roman"/>
          <w:sz w:val="28"/>
          <w:szCs w:val="28"/>
        </w:rPr>
        <w:t>Owner</w:t>
      </w:r>
      <w:proofErr w:type="spellEnd"/>
      <w:r w:rsidRPr="00754691">
        <w:rPr>
          <w:rFonts w:ascii="Times New Roman" w:hAnsi="Times New Roman" w:cs="Times New Roman"/>
          <w:sz w:val="28"/>
          <w:szCs w:val="28"/>
        </w:rPr>
        <w:t>) среди списка пользователей.</w:t>
      </w:r>
    </w:p>
    <w:p w:rsidR="007759D1" w:rsidRPr="00754691" w:rsidRDefault="007759D1" w:rsidP="00775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ждаемся, что н</w:t>
      </w:r>
      <w:r w:rsidRPr="00754691">
        <w:rPr>
          <w:rFonts w:ascii="Times New Roman" w:hAnsi="Times New Roman" w:cs="Times New Roman"/>
          <w:sz w:val="28"/>
          <w:szCs w:val="28"/>
        </w:rPr>
        <w:t xml:space="preserve">аша учетная запись сопоставлена пользователю </w:t>
      </w:r>
      <w:proofErr w:type="spellStart"/>
      <w:r w:rsidRPr="00754691">
        <w:rPr>
          <w:rFonts w:ascii="Times New Roman" w:hAnsi="Times New Roman" w:cs="Times New Roman"/>
          <w:sz w:val="28"/>
          <w:szCs w:val="28"/>
        </w:rPr>
        <w:t>dbo</w:t>
      </w:r>
      <w:proofErr w:type="spellEnd"/>
      <w:r w:rsidRPr="00754691">
        <w:rPr>
          <w:rFonts w:ascii="Times New Roman" w:hAnsi="Times New Roman" w:cs="Times New Roman"/>
          <w:sz w:val="28"/>
          <w:szCs w:val="28"/>
        </w:rPr>
        <w:t xml:space="preserve">, авторизованному на роль </w:t>
      </w:r>
      <w:proofErr w:type="spellStart"/>
      <w:r w:rsidRPr="00754691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Pr="00754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4691">
        <w:rPr>
          <w:rFonts w:ascii="Times New Roman" w:hAnsi="Times New Roman" w:cs="Times New Roman"/>
          <w:sz w:val="28"/>
          <w:szCs w:val="28"/>
        </w:rPr>
        <w:t>owner</w:t>
      </w:r>
      <w:proofErr w:type="spellEnd"/>
      <w:r w:rsidRPr="00754691">
        <w:rPr>
          <w:rFonts w:ascii="Times New Roman" w:hAnsi="Times New Roman" w:cs="Times New Roman"/>
          <w:sz w:val="28"/>
          <w:szCs w:val="28"/>
        </w:rPr>
        <w:t>:</w:t>
      </w:r>
    </w:p>
    <w:p w:rsidR="007759D1" w:rsidRPr="0069233B" w:rsidRDefault="007759D1" w:rsidP="00775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Щелкаем</w:t>
      </w:r>
      <w:r w:rsidRPr="00754691">
        <w:rPr>
          <w:rFonts w:ascii="Times New Roman" w:hAnsi="Times New Roman" w:cs="Times New Roman"/>
          <w:sz w:val="28"/>
          <w:szCs w:val="28"/>
        </w:rPr>
        <w:t xml:space="preserve"> правой кнопкой мыши н</w:t>
      </w:r>
      <w:r>
        <w:rPr>
          <w:rFonts w:ascii="Times New Roman" w:hAnsi="Times New Roman" w:cs="Times New Roman"/>
          <w:sz w:val="28"/>
          <w:szCs w:val="28"/>
        </w:rPr>
        <w:t>а пользователе "</w:t>
      </w:r>
      <w:proofErr w:type="spellStart"/>
      <w:r>
        <w:rPr>
          <w:rFonts w:ascii="Times New Roman" w:hAnsi="Times New Roman" w:cs="Times New Roman"/>
          <w:sz w:val="28"/>
          <w:szCs w:val="28"/>
        </w:rPr>
        <w:t>db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" и выбираем </w:t>
      </w:r>
      <w:r w:rsidRPr="00754691">
        <w:rPr>
          <w:rFonts w:ascii="Times New Roman" w:hAnsi="Times New Roman" w:cs="Times New Roman"/>
          <w:sz w:val="28"/>
          <w:szCs w:val="28"/>
        </w:rPr>
        <w:t>опцию "</w:t>
      </w:r>
      <w:proofErr w:type="spellStart"/>
      <w:r w:rsidRPr="00754691">
        <w:rPr>
          <w:rFonts w:ascii="Times New Roman" w:hAnsi="Times New Roman" w:cs="Times New Roman"/>
          <w:sz w:val="28"/>
          <w:szCs w:val="28"/>
        </w:rPr>
        <w:t>Properties</w:t>
      </w:r>
      <w:proofErr w:type="spellEnd"/>
      <w:r w:rsidRPr="00754691">
        <w:rPr>
          <w:rFonts w:ascii="Times New Roman" w:hAnsi="Times New Roman" w:cs="Times New Roman"/>
          <w:sz w:val="28"/>
          <w:szCs w:val="28"/>
        </w:rPr>
        <w:t>" (Свойства).</w:t>
      </w:r>
    </w:p>
    <w:p w:rsidR="007759D1" w:rsidRDefault="007759D1" w:rsidP="00846D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C402E4" w:rsidRDefault="00C402E4" w:rsidP="00846D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2A29FB18" wp14:editId="765168E5">
            <wp:extent cx="4503406" cy="347644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7145" cy="351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br/>
        <w:t xml:space="preserve">Рисунок 10 - </w:t>
      </w:r>
      <w:r w:rsidR="007759D1">
        <w:rPr>
          <w:rFonts w:ascii="Times New Roman" w:hAnsi="Times New Roman" w:cs="Times New Roman"/>
          <w:sz w:val="24"/>
          <w:szCs w:val="28"/>
        </w:rPr>
        <w:t>Свойства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8"/>
          <w:lang w:val="en-US"/>
        </w:rPr>
        <w:t>dbo</w:t>
      </w:r>
      <w:proofErr w:type="spellEnd"/>
    </w:p>
    <w:p w:rsidR="007759D1" w:rsidRPr="0069233B" w:rsidRDefault="007759D1" w:rsidP="007759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Переходим</w:t>
      </w:r>
      <w:r w:rsidRPr="0069233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на вкладку "</w:t>
      </w:r>
      <w:proofErr w:type="spellStart"/>
      <w:r w:rsidRPr="0069233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Membership</w:t>
      </w:r>
      <w:proofErr w:type="spellEnd"/>
      <w:r w:rsidRPr="0069233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" (Членство) в окне свойств пользователя "</w:t>
      </w:r>
      <w:proofErr w:type="spellStart"/>
      <w:r w:rsidRPr="0069233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dbo</w:t>
      </w:r>
      <w:proofErr w:type="spellEnd"/>
      <w:r w:rsidRPr="0069233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".</w:t>
      </w:r>
    </w:p>
    <w:p w:rsidR="007759D1" w:rsidRPr="0069233B" w:rsidRDefault="007759D1" w:rsidP="007759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беждаемся</w:t>
      </w:r>
      <w:r w:rsidRPr="0069233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, что роль "</w:t>
      </w:r>
      <w:proofErr w:type="spellStart"/>
      <w:r w:rsidRPr="0069233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db_owner</w:t>
      </w:r>
      <w:proofErr w:type="spellEnd"/>
      <w:r w:rsidRPr="0069233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" присутствует в списке ролей, к которым этот пользователь авторизован.</w:t>
      </w:r>
    </w:p>
    <w:p w:rsidR="007759D1" w:rsidRPr="0069233B" w:rsidRDefault="007759D1" w:rsidP="007759D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69233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Если роль "</w:t>
      </w:r>
      <w:proofErr w:type="spellStart"/>
      <w:r w:rsidRPr="0069233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d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b_owner</w:t>
      </w:r>
      <w:proofErr w:type="spellEnd"/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" отсутствует, то делаем</w:t>
      </w:r>
      <w:r w:rsidRPr="0069233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пользователю "</w:t>
      </w:r>
      <w:proofErr w:type="spellStart"/>
      <w:r w:rsidRPr="0069233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dbo</w:t>
      </w:r>
      <w:proofErr w:type="spellEnd"/>
      <w:r w:rsidRPr="0069233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" членом роли "</w:t>
      </w:r>
      <w:proofErr w:type="spellStart"/>
      <w:r w:rsidRPr="0069233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db_owner</w:t>
      </w:r>
      <w:proofErr w:type="spellEnd"/>
      <w:r w:rsidRPr="0069233B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".</w:t>
      </w:r>
    </w:p>
    <w:p w:rsidR="007759D1" w:rsidRPr="007759D1" w:rsidRDefault="007759D1" w:rsidP="00846D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C402E4" w:rsidRDefault="003114F1" w:rsidP="00846D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108C478" wp14:editId="4914C26B">
            <wp:extent cx="3800439" cy="36070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6973" cy="362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4F1">
        <w:rPr>
          <w:rFonts w:ascii="Times New Roman" w:hAnsi="Times New Roman" w:cs="Times New Roman"/>
          <w:sz w:val="24"/>
          <w:szCs w:val="28"/>
        </w:rPr>
        <w:br/>
      </w:r>
      <w:r>
        <w:rPr>
          <w:rFonts w:ascii="Times New Roman" w:hAnsi="Times New Roman" w:cs="Times New Roman"/>
          <w:sz w:val="24"/>
          <w:szCs w:val="28"/>
        </w:rPr>
        <w:t>Рисунок 11 – Членство</w:t>
      </w:r>
    </w:p>
    <w:p w:rsidR="007759D1" w:rsidRDefault="007759D1" w:rsidP="007759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59D1">
        <w:rPr>
          <w:rFonts w:ascii="Times New Roman" w:hAnsi="Times New Roman" w:cs="Times New Roman"/>
          <w:b/>
          <w:sz w:val="28"/>
          <w:szCs w:val="28"/>
        </w:rPr>
        <w:t>Шаг 5</w:t>
      </w:r>
    </w:p>
    <w:p w:rsidR="007759D1" w:rsidRDefault="007759D1" w:rsidP="00775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C6E">
        <w:rPr>
          <w:rFonts w:ascii="Times New Roman" w:hAnsi="Times New Roman" w:cs="Times New Roman"/>
          <w:sz w:val="28"/>
          <w:szCs w:val="28"/>
        </w:rPr>
        <w:t>Используя п</w:t>
      </w:r>
      <w:r w:rsidR="005A5888">
        <w:rPr>
          <w:rFonts w:ascii="Times New Roman" w:hAnsi="Times New Roman" w:cs="Times New Roman"/>
          <w:sz w:val="28"/>
          <w:szCs w:val="28"/>
        </w:rPr>
        <w:t>риведенный ниже скрипт, создаем</w:t>
      </w:r>
      <w:r w:rsidRPr="00110C6E">
        <w:rPr>
          <w:rFonts w:ascii="Times New Roman" w:hAnsi="Times New Roman" w:cs="Times New Roman"/>
          <w:sz w:val="28"/>
          <w:szCs w:val="28"/>
        </w:rPr>
        <w:t xml:space="preserve"> в базе данных таблицы</w:t>
      </w:r>
    </w:p>
    <w:p w:rsidR="007759D1" w:rsidRPr="007759D1" w:rsidRDefault="007759D1" w:rsidP="007759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0C6E">
        <w:rPr>
          <w:rFonts w:ascii="Times New Roman" w:hAnsi="Times New Roman" w:cs="Times New Roman"/>
          <w:sz w:val="28"/>
          <w:szCs w:val="28"/>
        </w:rPr>
        <w:t>Пос</w:t>
      </w:r>
      <w:r w:rsidR="005A5888">
        <w:rPr>
          <w:rFonts w:ascii="Times New Roman" w:hAnsi="Times New Roman" w:cs="Times New Roman"/>
          <w:sz w:val="28"/>
          <w:szCs w:val="28"/>
        </w:rPr>
        <w:t>ле ключевого слова "</w:t>
      </w:r>
      <w:proofErr w:type="spellStart"/>
      <w:r w:rsidR="005A5888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="005A5888">
        <w:rPr>
          <w:rFonts w:ascii="Times New Roman" w:hAnsi="Times New Roman" w:cs="Times New Roman"/>
          <w:sz w:val="28"/>
          <w:szCs w:val="28"/>
        </w:rPr>
        <w:t>" указываем имя нашей базы данных.</w:t>
      </w:r>
    </w:p>
    <w:p w:rsidR="003114F1" w:rsidRDefault="003114F1" w:rsidP="00846D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14EE4E59" wp14:editId="38C67A5E">
            <wp:extent cx="4939125" cy="276842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2392" cy="277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br/>
        <w:t>Рисунок 12 – Создание таблиц</w:t>
      </w:r>
    </w:p>
    <w:p w:rsidR="005A5888" w:rsidRPr="0069233B" w:rsidRDefault="005A5888" w:rsidP="005A5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233B">
        <w:rPr>
          <w:rFonts w:ascii="Times New Roman" w:hAnsi="Times New Roman" w:cs="Times New Roman"/>
          <w:sz w:val="28"/>
          <w:szCs w:val="28"/>
        </w:rPr>
        <w:t>После успешного выполнения должны быть созданы таблицы: "</w:t>
      </w:r>
      <w:proofErr w:type="spellStart"/>
      <w:r w:rsidRPr="0069233B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69233B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69233B">
        <w:rPr>
          <w:rFonts w:ascii="Times New Roman" w:hAnsi="Times New Roman" w:cs="Times New Roman"/>
          <w:sz w:val="28"/>
          <w:szCs w:val="28"/>
        </w:rPr>
        <w:t>Status</w:t>
      </w:r>
      <w:proofErr w:type="spellEnd"/>
      <w:r w:rsidRPr="0069233B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69233B">
        <w:rPr>
          <w:rFonts w:ascii="Times New Roman" w:hAnsi="Times New Roman" w:cs="Times New Roman"/>
          <w:sz w:val="28"/>
          <w:szCs w:val="28"/>
        </w:rPr>
        <w:t>Book_in_lib</w:t>
      </w:r>
      <w:proofErr w:type="spellEnd"/>
      <w:r w:rsidRPr="0069233B">
        <w:rPr>
          <w:rFonts w:ascii="Times New Roman" w:hAnsi="Times New Roman" w:cs="Times New Roman"/>
          <w:sz w:val="28"/>
          <w:szCs w:val="28"/>
        </w:rPr>
        <w:t>" и схема "</w:t>
      </w:r>
      <w:proofErr w:type="spellStart"/>
      <w:r w:rsidRPr="0069233B">
        <w:rPr>
          <w:rFonts w:ascii="Times New Roman" w:hAnsi="Times New Roman" w:cs="Times New Roman"/>
          <w:sz w:val="28"/>
          <w:szCs w:val="28"/>
        </w:rPr>
        <w:t>libr</w:t>
      </w:r>
      <w:proofErr w:type="spellEnd"/>
      <w:r w:rsidRPr="0069233B">
        <w:rPr>
          <w:rFonts w:ascii="Times New Roman" w:hAnsi="Times New Roman" w:cs="Times New Roman"/>
          <w:sz w:val="28"/>
          <w:szCs w:val="28"/>
        </w:rPr>
        <w:t>".</w:t>
      </w:r>
    </w:p>
    <w:p w:rsidR="005A5888" w:rsidRPr="0069233B" w:rsidRDefault="005A5888" w:rsidP="005A5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, что таблицы созданы в н</w:t>
      </w:r>
      <w:r w:rsidRPr="0069233B">
        <w:rPr>
          <w:rFonts w:ascii="Times New Roman" w:hAnsi="Times New Roman" w:cs="Times New Roman"/>
          <w:sz w:val="28"/>
          <w:szCs w:val="28"/>
        </w:rPr>
        <w:t>ашей базе данных.</w:t>
      </w:r>
    </w:p>
    <w:p w:rsidR="005A5888" w:rsidRDefault="005A5888" w:rsidP="005A5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ы можем</w:t>
      </w:r>
      <w:r w:rsidRPr="0069233B">
        <w:rPr>
          <w:rFonts w:ascii="Times New Roman" w:hAnsi="Times New Roman" w:cs="Times New Roman"/>
          <w:sz w:val="28"/>
          <w:szCs w:val="28"/>
        </w:rPr>
        <w:t xml:space="preserve"> посмотреть структуру созданных таблиц, а также связи между ними.</w:t>
      </w:r>
    </w:p>
    <w:p w:rsidR="005A5888" w:rsidRDefault="005A5888" w:rsidP="005A5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</w:p>
    <w:p w:rsidR="003114F1" w:rsidRDefault="003114F1" w:rsidP="00846D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55BF4297" wp14:editId="4CFD5565">
            <wp:extent cx="1880558" cy="3974697"/>
            <wp:effectExtent l="0" t="0" r="571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90641" cy="399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br/>
        <w:t xml:space="preserve">Рисунок 13 </w:t>
      </w:r>
      <w:r w:rsidR="005A5888">
        <w:rPr>
          <w:rFonts w:ascii="Times New Roman" w:hAnsi="Times New Roman" w:cs="Times New Roman"/>
          <w:sz w:val="24"/>
          <w:szCs w:val="28"/>
        </w:rPr>
        <w:t>–</w:t>
      </w:r>
      <w:r>
        <w:rPr>
          <w:rFonts w:ascii="Times New Roman" w:hAnsi="Times New Roman" w:cs="Times New Roman"/>
          <w:sz w:val="24"/>
          <w:szCs w:val="28"/>
        </w:rPr>
        <w:t xml:space="preserve"> Проверка</w:t>
      </w:r>
    </w:p>
    <w:p w:rsidR="005A5888" w:rsidRDefault="005A5888" w:rsidP="005A58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888">
        <w:rPr>
          <w:rFonts w:ascii="Times New Roman" w:hAnsi="Times New Roman" w:cs="Times New Roman"/>
          <w:b/>
          <w:sz w:val="28"/>
          <w:szCs w:val="28"/>
        </w:rPr>
        <w:t>Шаг 6</w:t>
      </w:r>
    </w:p>
    <w:p w:rsidR="005A5888" w:rsidRPr="00F94B7B" w:rsidRDefault="005A5888" w:rsidP="005A5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</w:t>
      </w:r>
      <w:r w:rsidRPr="00F94B7B">
        <w:rPr>
          <w:rFonts w:ascii="Times New Roman" w:hAnsi="Times New Roman" w:cs="Times New Roman"/>
          <w:sz w:val="28"/>
          <w:szCs w:val="28"/>
        </w:rPr>
        <w:t xml:space="preserve"> пользователя, выбор схемы </w:t>
      </w:r>
      <w:proofErr w:type="spellStart"/>
      <w:r w:rsidRPr="00F94B7B">
        <w:rPr>
          <w:rFonts w:ascii="Times New Roman" w:hAnsi="Times New Roman" w:cs="Times New Roman"/>
          <w:sz w:val="28"/>
          <w:szCs w:val="28"/>
        </w:rPr>
        <w:t>dbo</w:t>
      </w:r>
      <w:proofErr w:type="spellEnd"/>
      <w:r w:rsidRPr="00F94B7B">
        <w:rPr>
          <w:rFonts w:ascii="Times New Roman" w:hAnsi="Times New Roman" w:cs="Times New Roman"/>
          <w:sz w:val="28"/>
          <w:szCs w:val="28"/>
        </w:rPr>
        <w:t xml:space="preserve">, добавление в роль </w:t>
      </w:r>
      <w:proofErr w:type="spellStart"/>
      <w:r w:rsidRPr="00F94B7B">
        <w:rPr>
          <w:rFonts w:ascii="Times New Roman" w:hAnsi="Times New Roman" w:cs="Times New Roman"/>
          <w:sz w:val="28"/>
          <w:szCs w:val="28"/>
        </w:rPr>
        <w:t>db_datareader</w:t>
      </w:r>
      <w:proofErr w:type="spellEnd"/>
      <w:r w:rsidRPr="00F94B7B">
        <w:rPr>
          <w:rFonts w:ascii="Times New Roman" w:hAnsi="Times New Roman" w:cs="Times New Roman"/>
          <w:sz w:val="28"/>
          <w:szCs w:val="28"/>
        </w:rPr>
        <w:t>:</w:t>
      </w:r>
    </w:p>
    <w:p w:rsidR="005A5888" w:rsidRPr="005A5888" w:rsidRDefault="005A5888" w:rsidP="005A5888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F94B7B">
        <w:rPr>
          <w:rFonts w:ascii="Times New Roman" w:hAnsi="Times New Roman" w:cs="Times New Roman"/>
          <w:sz w:val="28"/>
          <w:szCs w:val="28"/>
        </w:rPr>
        <w:t xml:space="preserve">Для создания пользователя, выбора схемы по умолчанию и добавления в роль </w:t>
      </w:r>
      <w:proofErr w:type="spellStart"/>
      <w:r w:rsidRPr="00F94B7B">
        <w:rPr>
          <w:rFonts w:ascii="Times New Roman" w:hAnsi="Times New Roman" w:cs="Times New Roman"/>
          <w:sz w:val="28"/>
          <w:szCs w:val="28"/>
        </w:rPr>
        <w:t>db_datareader</w:t>
      </w:r>
      <w:proofErr w:type="spellEnd"/>
      <w:r w:rsidRPr="00F94B7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ужно </w:t>
      </w:r>
      <w:r w:rsidRPr="00F94B7B">
        <w:rPr>
          <w:rFonts w:ascii="Times New Roman" w:hAnsi="Times New Roman" w:cs="Times New Roman"/>
          <w:sz w:val="28"/>
          <w:szCs w:val="28"/>
        </w:rPr>
        <w:t>выполнить следующи</w:t>
      </w:r>
      <w:r>
        <w:rPr>
          <w:rFonts w:ascii="Times New Roman" w:hAnsi="Times New Roman" w:cs="Times New Roman"/>
          <w:sz w:val="28"/>
          <w:szCs w:val="28"/>
        </w:rPr>
        <w:t>й скрипт.</w:t>
      </w:r>
    </w:p>
    <w:p w:rsidR="00C402E4" w:rsidRDefault="00D744BF" w:rsidP="00846D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63AEDB88" wp14:editId="0FBCC342">
            <wp:extent cx="2573835" cy="2242268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29640" cy="229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br/>
        <w:t>Рисунок 14 – Скрипт</w:t>
      </w:r>
    </w:p>
    <w:p w:rsidR="005A5888" w:rsidRDefault="005A5888" w:rsidP="005A58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A5888">
        <w:rPr>
          <w:rFonts w:ascii="Times New Roman" w:hAnsi="Times New Roman" w:cs="Times New Roman"/>
          <w:b/>
          <w:sz w:val="28"/>
          <w:szCs w:val="28"/>
        </w:rPr>
        <w:lastRenderedPageBreak/>
        <w:t>Шаг 7</w:t>
      </w:r>
    </w:p>
    <w:p w:rsidR="005A5888" w:rsidRPr="00927C5F" w:rsidRDefault="005A5888" w:rsidP="005A5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новой роли и назначение разрешений</w:t>
      </w:r>
      <w:r w:rsidRPr="001402DF">
        <w:rPr>
          <w:rFonts w:ascii="Times New Roman" w:hAnsi="Times New Roman" w:cs="Times New Roman"/>
          <w:sz w:val="28"/>
          <w:szCs w:val="28"/>
        </w:rPr>
        <w:t>:</w:t>
      </w:r>
    </w:p>
    <w:p w:rsidR="005A5888" w:rsidRPr="00927C5F" w:rsidRDefault="005A5888" w:rsidP="005A5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аемся</w:t>
      </w:r>
      <w:r w:rsidRPr="001402DF">
        <w:rPr>
          <w:rFonts w:ascii="Times New Roman" w:hAnsi="Times New Roman" w:cs="Times New Roman"/>
          <w:sz w:val="28"/>
          <w:szCs w:val="28"/>
        </w:rPr>
        <w:t xml:space="preserve"> к серверу базы данных:</w:t>
      </w:r>
    </w:p>
    <w:p w:rsidR="005A5888" w:rsidRPr="001402DF" w:rsidRDefault="005A5888" w:rsidP="005A5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м</w:t>
      </w:r>
      <w:r w:rsidRPr="001402DF">
        <w:rPr>
          <w:rFonts w:ascii="Times New Roman" w:hAnsi="Times New Roman" w:cs="Times New Roman"/>
          <w:sz w:val="28"/>
          <w:szCs w:val="28"/>
        </w:rPr>
        <w:t xml:space="preserve"> административные учетные данные для подключения</w:t>
      </w:r>
      <w:r>
        <w:rPr>
          <w:rFonts w:ascii="Times New Roman" w:hAnsi="Times New Roman" w:cs="Times New Roman"/>
          <w:sz w:val="28"/>
          <w:szCs w:val="28"/>
        </w:rPr>
        <w:t xml:space="preserve"> к серверу баз данных. Убеждаемся, что м</w:t>
      </w:r>
      <w:r w:rsidRPr="001402DF">
        <w:rPr>
          <w:rFonts w:ascii="Times New Roman" w:hAnsi="Times New Roman" w:cs="Times New Roman"/>
          <w:sz w:val="28"/>
          <w:szCs w:val="28"/>
        </w:rPr>
        <w:t>ы подключены к той же базе данных, в которой создан пользователь 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ril</w:t>
      </w:r>
      <w:proofErr w:type="spellEnd"/>
      <w:r w:rsidRPr="001402DF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или н</w:t>
      </w:r>
      <w:r>
        <w:rPr>
          <w:rFonts w:ascii="Times New Roman" w:hAnsi="Times New Roman" w:cs="Times New Roman"/>
          <w:sz w:val="28"/>
          <w:szCs w:val="28"/>
        </w:rPr>
        <w:t>аше имя</w:t>
      </w:r>
      <w:r w:rsidRPr="001402DF">
        <w:rPr>
          <w:rFonts w:ascii="Times New Roman" w:hAnsi="Times New Roman" w:cs="Times New Roman"/>
          <w:sz w:val="28"/>
          <w:szCs w:val="28"/>
        </w:rPr>
        <w:t>.</w:t>
      </w:r>
    </w:p>
    <w:p w:rsidR="005A5888" w:rsidRPr="005A5888" w:rsidRDefault="005A5888" w:rsidP="005A5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</w:t>
      </w:r>
      <w:r w:rsidRPr="001402DF">
        <w:rPr>
          <w:rFonts w:ascii="Times New Roman" w:hAnsi="Times New Roman" w:cs="Times New Roman"/>
          <w:sz w:val="28"/>
          <w:szCs w:val="28"/>
        </w:rPr>
        <w:t xml:space="preserve"> новую роль уровня базы данных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ваем новый запрос T-SQL и вводим</w:t>
      </w:r>
      <w:r w:rsidRPr="001402DF">
        <w:rPr>
          <w:rFonts w:ascii="Times New Roman" w:hAnsi="Times New Roman" w:cs="Times New Roman"/>
          <w:sz w:val="28"/>
          <w:szCs w:val="28"/>
        </w:rPr>
        <w:t xml:space="preserve"> следующий запрос:</w:t>
      </w:r>
    </w:p>
    <w:p w:rsidR="00D744BF" w:rsidRDefault="00D744BF" w:rsidP="00846D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5061FB68" wp14:editId="14BAD8F4">
            <wp:extent cx="4643168" cy="1779881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3103" cy="179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br/>
        <w:t>Рисунок 15 – Новая роль</w:t>
      </w:r>
    </w:p>
    <w:p w:rsidR="005A5888" w:rsidRPr="00FA0EDE" w:rsidRDefault="005A5888" w:rsidP="005A5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EDE">
        <w:rPr>
          <w:rFonts w:ascii="Times New Roman" w:hAnsi="Times New Roman" w:cs="Times New Roman"/>
          <w:sz w:val="28"/>
          <w:szCs w:val="28"/>
        </w:rPr>
        <w:t>Этот запрос создаст новую роль с именем "</w:t>
      </w:r>
      <w:proofErr w:type="spellStart"/>
      <w:r w:rsidRPr="00FA0EDE">
        <w:rPr>
          <w:rFonts w:ascii="Times New Roman" w:hAnsi="Times New Roman" w:cs="Times New Roman"/>
          <w:sz w:val="28"/>
          <w:szCs w:val="28"/>
        </w:rPr>
        <w:t>libr_writer</w:t>
      </w:r>
      <w:proofErr w:type="spellEnd"/>
      <w:r w:rsidRPr="00FA0EDE">
        <w:rPr>
          <w:rFonts w:ascii="Times New Roman" w:hAnsi="Times New Roman" w:cs="Times New Roman"/>
          <w:sz w:val="28"/>
          <w:szCs w:val="28"/>
        </w:rPr>
        <w:t>".</w:t>
      </w:r>
    </w:p>
    <w:p w:rsidR="005A5888" w:rsidRPr="00FA0EDE" w:rsidRDefault="005A5888" w:rsidP="005A588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аем</w:t>
      </w:r>
      <w:r w:rsidRPr="00FA0EDE">
        <w:rPr>
          <w:rFonts w:ascii="Times New Roman" w:hAnsi="Times New Roman" w:cs="Times New Roman"/>
          <w:sz w:val="28"/>
          <w:szCs w:val="28"/>
        </w:rPr>
        <w:t xml:space="preserve"> разрешения роли для схемы "</w:t>
      </w:r>
      <w:proofErr w:type="spellStart"/>
      <w:r w:rsidRPr="00FA0EDE">
        <w:rPr>
          <w:rFonts w:ascii="Times New Roman" w:hAnsi="Times New Roman" w:cs="Times New Roman"/>
          <w:sz w:val="28"/>
          <w:szCs w:val="28"/>
        </w:rPr>
        <w:t>libr</w:t>
      </w:r>
      <w:proofErr w:type="spellEnd"/>
      <w:r w:rsidRPr="00FA0EDE">
        <w:rPr>
          <w:rFonts w:ascii="Times New Roman" w:hAnsi="Times New Roman" w:cs="Times New Roman"/>
          <w:sz w:val="28"/>
          <w:szCs w:val="28"/>
        </w:rPr>
        <w:t>":</w:t>
      </w:r>
    </w:p>
    <w:p w:rsidR="005A5888" w:rsidRPr="005A5888" w:rsidRDefault="005A5888" w:rsidP="005A5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м</w:t>
      </w:r>
      <w:r w:rsidRPr="00FA0EDE">
        <w:rPr>
          <w:rFonts w:ascii="Times New Roman" w:hAnsi="Times New Roman" w:cs="Times New Roman"/>
          <w:sz w:val="28"/>
          <w:szCs w:val="28"/>
        </w:rPr>
        <w:t xml:space="preserve"> следующий запрос, чтобы предоставить разрешения роли "</w:t>
      </w:r>
      <w:proofErr w:type="spellStart"/>
      <w:r w:rsidRPr="00FA0EDE">
        <w:rPr>
          <w:rFonts w:ascii="Times New Roman" w:hAnsi="Times New Roman" w:cs="Times New Roman"/>
          <w:sz w:val="28"/>
          <w:szCs w:val="28"/>
        </w:rPr>
        <w:t>libr_writer</w:t>
      </w:r>
      <w:proofErr w:type="spellEnd"/>
      <w:r w:rsidRPr="00FA0EDE">
        <w:rPr>
          <w:rFonts w:ascii="Times New Roman" w:hAnsi="Times New Roman" w:cs="Times New Roman"/>
          <w:sz w:val="28"/>
          <w:szCs w:val="28"/>
        </w:rPr>
        <w:t>" на выполнение операций INSERT, UPDATE и DELETE для объектов в схеме "</w:t>
      </w:r>
      <w:proofErr w:type="spellStart"/>
      <w:r w:rsidRPr="00FA0EDE">
        <w:rPr>
          <w:rFonts w:ascii="Times New Roman" w:hAnsi="Times New Roman" w:cs="Times New Roman"/>
          <w:sz w:val="28"/>
          <w:szCs w:val="28"/>
        </w:rPr>
        <w:t>libr</w:t>
      </w:r>
      <w:proofErr w:type="spellEnd"/>
      <w:r w:rsidRPr="00FA0EDE">
        <w:rPr>
          <w:rFonts w:ascii="Times New Roman" w:hAnsi="Times New Roman" w:cs="Times New Roman"/>
          <w:sz w:val="28"/>
          <w:szCs w:val="28"/>
        </w:rPr>
        <w:t>":</w:t>
      </w:r>
    </w:p>
    <w:p w:rsidR="00D744BF" w:rsidRDefault="00D744BF" w:rsidP="00846D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6DF736FD" wp14:editId="2689BEA4">
            <wp:extent cx="4619948" cy="1944487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8752" cy="196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br/>
        <w:t>Рисунок 16 – Разращение роли</w:t>
      </w:r>
    </w:p>
    <w:p w:rsidR="005A5888" w:rsidRPr="00927C5F" w:rsidRDefault="005A5888" w:rsidP="005A5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</w:t>
      </w:r>
      <w:r w:rsidRPr="00FA0EDE">
        <w:rPr>
          <w:rFonts w:ascii="Times New Roman" w:hAnsi="Times New Roman" w:cs="Times New Roman"/>
          <w:sz w:val="28"/>
          <w:szCs w:val="28"/>
        </w:rPr>
        <w:t xml:space="preserve"> пользователя в созданную роль:</w:t>
      </w:r>
    </w:p>
    <w:p w:rsidR="005A5888" w:rsidRPr="00FA0EDE" w:rsidRDefault="005A5888" w:rsidP="005A5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м</w:t>
      </w:r>
      <w:r w:rsidRPr="00FA0EDE">
        <w:rPr>
          <w:rFonts w:ascii="Times New Roman" w:hAnsi="Times New Roman" w:cs="Times New Roman"/>
          <w:sz w:val="28"/>
          <w:szCs w:val="28"/>
        </w:rPr>
        <w:t xml:space="preserve"> следующий запрос, чтобы добавить пользователя 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ril</w:t>
      </w:r>
      <w:proofErr w:type="spellEnd"/>
      <w:r w:rsidRPr="00FA0EDE">
        <w:rPr>
          <w:rFonts w:ascii="Times New Roman" w:hAnsi="Times New Roman" w:cs="Times New Roman"/>
          <w:sz w:val="28"/>
          <w:szCs w:val="28"/>
        </w:rPr>
        <w:t>" в роль "</w:t>
      </w:r>
      <w:proofErr w:type="spellStart"/>
      <w:r w:rsidRPr="00FA0EDE">
        <w:rPr>
          <w:rFonts w:ascii="Times New Roman" w:hAnsi="Times New Roman" w:cs="Times New Roman"/>
          <w:sz w:val="28"/>
          <w:szCs w:val="28"/>
        </w:rPr>
        <w:t>libr_writer</w:t>
      </w:r>
      <w:proofErr w:type="spellEnd"/>
      <w:r w:rsidRPr="00FA0EDE">
        <w:rPr>
          <w:rFonts w:ascii="Times New Roman" w:hAnsi="Times New Roman" w:cs="Times New Roman"/>
          <w:sz w:val="28"/>
          <w:szCs w:val="28"/>
        </w:rPr>
        <w:t>":</w:t>
      </w:r>
    </w:p>
    <w:p w:rsidR="005A5888" w:rsidRPr="005A5888" w:rsidRDefault="005A5888" w:rsidP="005A5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0EDE">
        <w:rPr>
          <w:rFonts w:ascii="Times New Roman" w:hAnsi="Times New Roman" w:cs="Times New Roman"/>
          <w:sz w:val="28"/>
          <w:szCs w:val="28"/>
        </w:rPr>
        <w:lastRenderedPageBreak/>
        <w:t>Этот запрос назначает пользователя 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ril</w:t>
      </w:r>
      <w:proofErr w:type="spellEnd"/>
      <w:r w:rsidRPr="00FA0EDE">
        <w:rPr>
          <w:rFonts w:ascii="Times New Roman" w:hAnsi="Times New Roman" w:cs="Times New Roman"/>
          <w:sz w:val="28"/>
          <w:szCs w:val="28"/>
        </w:rPr>
        <w:t>" в роль "</w:t>
      </w:r>
      <w:proofErr w:type="spellStart"/>
      <w:r w:rsidRPr="00FA0EDE">
        <w:rPr>
          <w:rFonts w:ascii="Times New Roman" w:hAnsi="Times New Roman" w:cs="Times New Roman"/>
          <w:sz w:val="28"/>
          <w:szCs w:val="28"/>
        </w:rPr>
        <w:t>libr_writer</w:t>
      </w:r>
      <w:proofErr w:type="spellEnd"/>
      <w:r w:rsidRPr="00FA0EDE">
        <w:rPr>
          <w:rFonts w:ascii="Times New Roman" w:hAnsi="Times New Roman" w:cs="Times New Roman"/>
          <w:sz w:val="28"/>
          <w:szCs w:val="28"/>
        </w:rPr>
        <w:t>", что дает ему возможность изменять данные в объектах схемы "</w:t>
      </w:r>
      <w:proofErr w:type="spellStart"/>
      <w:r w:rsidRPr="00FA0EDE">
        <w:rPr>
          <w:rFonts w:ascii="Times New Roman" w:hAnsi="Times New Roman" w:cs="Times New Roman"/>
          <w:sz w:val="28"/>
          <w:szCs w:val="28"/>
        </w:rPr>
        <w:t>libr</w:t>
      </w:r>
      <w:proofErr w:type="spellEnd"/>
      <w:r w:rsidRPr="00FA0EDE">
        <w:rPr>
          <w:rFonts w:ascii="Times New Roman" w:hAnsi="Times New Roman" w:cs="Times New Roman"/>
          <w:sz w:val="28"/>
          <w:szCs w:val="28"/>
        </w:rPr>
        <w:t>".</w:t>
      </w:r>
    </w:p>
    <w:p w:rsidR="00D744BF" w:rsidRDefault="00D744BF" w:rsidP="00846D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1E0E3B96" wp14:editId="18D0E4C4">
            <wp:extent cx="5248275" cy="24765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br/>
        <w:t>Рисунок 17 – Назначение роли</w:t>
      </w:r>
    </w:p>
    <w:p w:rsidR="005A5888" w:rsidRPr="008515CA" w:rsidRDefault="005A5888" w:rsidP="005A5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м</w:t>
      </w:r>
      <w:r w:rsidRPr="008515CA">
        <w:rPr>
          <w:rFonts w:ascii="Times New Roman" w:hAnsi="Times New Roman" w:cs="Times New Roman"/>
          <w:sz w:val="28"/>
          <w:szCs w:val="28"/>
        </w:rPr>
        <w:t xml:space="preserve"> доступ пользователя к таблице:</w:t>
      </w:r>
    </w:p>
    <w:p w:rsidR="005A5888" w:rsidRPr="008515CA" w:rsidRDefault="005A5888" w:rsidP="005A5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аемся</w:t>
      </w:r>
      <w:r w:rsidRPr="008515CA">
        <w:rPr>
          <w:rFonts w:ascii="Times New Roman" w:hAnsi="Times New Roman" w:cs="Times New Roman"/>
          <w:sz w:val="28"/>
          <w:szCs w:val="28"/>
        </w:rPr>
        <w:t xml:space="preserve"> к серверу базы данных с учетной записью пользователя 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ril</w:t>
      </w:r>
      <w:proofErr w:type="spellEnd"/>
      <w:r w:rsidRPr="008515CA">
        <w:rPr>
          <w:rFonts w:ascii="Times New Roman" w:hAnsi="Times New Roman" w:cs="Times New Roman"/>
          <w:sz w:val="28"/>
          <w:szCs w:val="28"/>
        </w:rPr>
        <w:t>".</w:t>
      </w:r>
    </w:p>
    <w:p w:rsidR="005A5888" w:rsidRPr="008515CA" w:rsidRDefault="005A5888" w:rsidP="005A5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м</w:t>
      </w:r>
      <w:r w:rsidRPr="008515CA">
        <w:rPr>
          <w:rFonts w:ascii="Times New Roman" w:hAnsi="Times New Roman" w:cs="Times New Roman"/>
          <w:sz w:val="28"/>
          <w:szCs w:val="28"/>
        </w:rPr>
        <w:t xml:space="preserve"> операции INSERT, UPDATE и DELETE для данных в таблице "</w:t>
      </w:r>
      <w:proofErr w:type="spellStart"/>
      <w:r w:rsidRPr="008515CA">
        <w:rPr>
          <w:rFonts w:ascii="Times New Roman" w:hAnsi="Times New Roman" w:cs="Times New Roman"/>
          <w:sz w:val="28"/>
          <w:szCs w:val="28"/>
        </w:rPr>
        <w:t>Book_in_lib</w:t>
      </w:r>
      <w:proofErr w:type="spellEnd"/>
      <w:r w:rsidRPr="008515CA">
        <w:rPr>
          <w:rFonts w:ascii="Times New Roman" w:hAnsi="Times New Roman" w:cs="Times New Roman"/>
          <w:sz w:val="28"/>
          <w:szCs w:val="28"/>
        </w:rPr>
        <w:t>", принадлежащей схеме "</w:t>
      </w:r>
      <w:proofErr w:type="spellStart"/>
      <w:r w:rsidRPr="008515CA">
        <w:rPr>
          <w:rFonts w:ascii="Times New Roman" w:hAnsi="Times New Roman" w:cs="Times New Roman"/>
          <w:sz w:val="28"/>
          <w:szCs w:val="28"/>
        </w:rPr>
        <w:t>libr</w:t>
      </w:r>
      <w:proofErr w:type="spellEnd"/>
      <w:r w:rsidRPr="008515CA">
        <w:rPr>
          <w:rFonts w:ascii="Times New Roman" w:hAnsi="Times New Roman" w:cs="Times New Roman"/>
          <w:sz w:val="28"/>
          <w:szCs w:val="28"/>
        </w:rPr>
        <w:t xml:space="preserve">". </w:t>
      </w:r>
      <w:r>
        <w:rPr>
          <w:rFonts w:ascii="Times New Roman" w:hAnsi="Times New Roman" w:cs="Times New Roman"/>
          <w:sz w:val="28"/>
          <w:szCs w:val="28"/>
        </w:rPr>
        <w:t>Заходим</w:t>
      </w:r>
      <w:r>
        <w:rPr>
          <w:rFonts w:ascii="Times New Roman" w:hAnsi="Times New Roman" w:cs="Times New Roman"/>
          <w:sz w:val="28"/>
          <w:szCs w:val="28"/>
        </w:rPr>
        <w:t xml:space="preserve"> в свойства.</w:t>
      </w:r>
    </w:p>
    <w:p w:rsidR="005A5888" w:rsidRDefault="005A5888" w:rsidP="00846D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5A5888" w:rsidRDefault="00E40AD3" w:rsidP="00846D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57A0B441" wp14:editId="02D99C6E">
            <wp:extent cx="3792759" cy="3616380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7233" cy="364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br/>
        <w:t>Рисунок 18 – Назначение роли</w:t>
      </w:r>
    </w:p>
    <w:p w:rsidR="00E40AD3" w:rsidRDefault="00E40AD3" w:rsidP="00846D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BB50704" wp14:editId="6A7BD911">
            <wp:extent cx="4516431" cy="4144649"/>
            <wp:effectExtent l="0" t="0" r="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4361" cy="416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br/>
        <w:t>Рисунок 19 – Свойства</w:t>
      </w:r>
    </w:p>
    <w:p w:rsidR="005A5888" w:rsidRDefault="005A5888" w:rsidP="005A588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ьте разрешения для пользователя </w:t>
      </w:r>
      <w:r w:rsidRPr="008515CA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ril</w:t>
      </w:r>
      <w:proofErr w:type="spellEnd"/>
      <w:r w:rsidRPr="008515C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как на рисунке 20</w:t>
      </w:r>
    </w:p>
    <w:p w:rsidR="005A5888" w:rsidRDefault="005A5888" w:rsidP="00846D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</w:p>
    <w:p w:rsidR="00E40AD3" w:rsidRDefault="00E40AD3" w:rsidP="00846D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7D3BB8FF" wp14:editId="4B3FCB12">
            <wp:extent cx="4087536" cy="3896139"/>
            <wp:effectExtent l="0" t="0" r="825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20808" cy="392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8"/>
        </w:rPr>
        <w:br/>
        <w:t>Рисунок 20 – Настройка разращений</w:t>
      </w:r>
    </w:p>
    <w:p w:rsidR="005A5888" w:rsidRDefault="005A5888" w:rsidP="005A58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Шаг 8</w:t>
      </w:r>
    </w:p>
    <w:p w:rsidR="005A5888" w:rsidRDefault="005A5888" w:rsidP="005A5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4C3">
        <w:rPr>
          <w:rFonts w:ascii="Times New Roman" w:hAnsi="Times New Roman" w:cs="Times New Roman"/>
          <w:sz w:val="28"/>
          <w:szCs w:val="28"/>
        </w:rPr>
        <w:t xml:space="preserve">Иногда нужно предоставить пользователю права на изменение отдельных столбцов. Как отмечается в документации SQL </w:t>
      </w:r>
      <w:proofErr w:type="spellStart"/>
      <w:r w:rsidRPr="001D24C3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1D24C3">
        <w:rPr>
          <w:rFonts w:ascii="Times New Roman" w:hAnsi="Times New Roman" w:cs="Times New Roman"/>
          <w:sz w:val="28"/>
          <w:szCs w:val="28"/>
        </w:rPr>
        <w:t xml:space="preserve">, на столбец могут быть предоставлены только разрешения SELECT, REFERENCES и UPDATE. Например: GRANT UPDATE ON </w:t>
      </w:r>
      <w:proofErr w:type="spellStart"/>
      <w:proofErr w:type="gramStart"/>
      <w:r w:rsidRPr="001D24C3">
        <w:rPr>
          <w:rFonts w:ascii="Times New Roman" w:hAnsi="Times New Roman" w:cs="Times New Roman"/>
          <w:sz w:val="28"/>
          <w:szCs w:val="28"/>
        </w:rPr>
        <w:t>dbo.Book</w:t>
      </w:r>
      <w:proofErr w:type="spellEnd"/>
      <w:proofErr w:type="gramEnd"/>
      <w:r w:rsidRPr="001D24C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D24C3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1D24C3">
        <w:rPr>
          <w:rFonts w:ascii="Times New Roman" w:hAnsi="Times New Roman" w:cs="Times New Roman"/>
          <w:sz w:val="28"/>
          <w:szCs w:val="28"/>
        </w:rPr>
        <w:t xml:space="preserve">) TO </w:t>
      </w:r>
      <w:proofErr w:type="spellStart"/>
      <w:r w:rsidRPr="001D24C3">
        <w:rPr>
          <w:rFonts w:ascii="Times New Roman" w:hAnsi="Times New Roman" w:cs="Times New Roman"/>
          <w:sz w:val="28"/>
          <w:szCs w:val="28"/>
        </w:rPr>
        <w:t>libr_wri</w:t>
      </w:r>
      <w:r>
        <w:rPr>
          <w:rFonts w:ascii="Times New Roman" w:hAnsi="Times New Roman" w:cs="Times New Roman"/>
          <w:sz w:val="28"/>
          <w:szCs w:val="28"/>
        </w:rPr>
        <w:t>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олняем</w:t>
      </w:r>
      <w:r w:rsidRPr="001D24C3">
        <w:rPr>
          <w:rFonts w:ascii="Times New Roman" w:hAnsi="Times New Roman" w:cs="Times New Roman"/>
          <w:sz w:val="28"/>
          <w:szCs w:val="28"/>
        </w:rPr>
        <w:t xml:space="preserve"> аналогичные действия в своей базе данных, проверьте, что пользователь получил указанные разрешения.</w:t>
      </w:r>
    </w:p>
    <w:p w:rsidR="005A5888" w:rsidRPr="008515CA" w:rsidRDefault="005A5888" w:rsidP="005A5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ваем </w:t>
      </w:r>
      <w:r w:rsidRPr="008515CA">
        <w:rPr>
          <w:rFonts w:ascii="Times New Roman" w:hAnsi="Times New Roman" w:cs="Times New Roman"/>
          <w:sz w:val="28"/>
          <w:szCs w:val="28"/>
        </w:rPr>
        <w:t>новый запрос:</w:t>
      </w:r>
    </w:p>
    <w:p w:rsidR="005A5888" w:rsidRPr="008515CA" w:rsidRDefault="005A5888" w:rsidP="005A5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еню навигации выбираем нашу базу данных, щелкаем правой кнопкой мыши и выбираем</w:t>
      </w:r>
      <w:r w:rsidRPr="008515CA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8515C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8515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5CA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8515CA">
        <w:rPr>
          <w:rFonts w:ascii="Times New Roman" w:hAnsi="Times New Roman" w:cs="Times New Roman"/>
          <w:sz w:val="28"/>
          <w:szCs w:val="28"/>
        </w:rPr>
        <w:t>" (Новый запрос).</w:t>
      </w:r>
    </w:p>
    <w:p w:rsidR="005A5888" w:rsidRPr="008515CA" w:rsidRDefault="005A5888" w:rsidP="005A5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м</w:t>
      </w:r>
      <w:r w:rsidRPr="008515CA">
        <w:rPr>
          <w:rFonts w:ascii="Times New Roman" w:hAnsi="Times New Roman" w:cs="Times New Roman"/>
          <w:sz w:val="28"/>
          <w:szCs w:val="28"/>
        </w:rPr>
        <w:t xml:space="preserve"> запрос на предоставление прав:</w:t>
      </w:r>
    </w:p>
    <w:p w:rsidR="005A5888" w:rsidRPr="005A5888" w:rsidRDefault="005A5888" w:rsidP="005A5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открытом запросе вводим</w:t>
      </w:r>
      <w:r w:rsidRPr="008515CA">
        <w:rPr>
          <w:rFonts w:ascii="Times New Roman" w:hAnsi="Times New Roman" w:cs="Times New Roman"/>
          <w:sz w:val="28"/>
          <w:szCs w:val="28"/>
        </w:rPr>
        <w:t xml:space="preserve"> следующий запрос, чтобы предоставить пользователю 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ril</w:t>
      </w:r>
      <w:proofErr w:type="spellEnd"/>
      <w:r w:rsidRPr="008515CA">
        <w:rPr>
          <w:rFonts w:ascii="Times New Roman" w:hAnsi="Times New Roman" w:cs="Times New Roman"/>
          <w:sz w:val="28"/>
          <w:szCs w:val="28"/>
        </w:rPr>
        <w:t>" право на обновление столбца "</w:t>
      </w:r>
      <w:proofErr w:type="spellStart"/>
      <w:r w:rsidRPr="008515CA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8515CA">
        <w:rPr>
          <w:rFonts w:ascii="Times New Roman" w:hAnsi="Times New Roman" w:cs="Times New Roman"/>
          <w:sz w:val="28"/>
          <w:szCs w:val="28"/>
        </w:rPr>
        <w:t>" в таблице "</w:t>
      </w:r>
      <w:proofErr w:type="spellStart"/>
      <w:r w:rsidRPr="008515CA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8515CA">
        <w:rPr>
          <w:rFonts w:ascii="Times New Roman" w:hAnsi="Times New Roman" w:cs="Times New Roman"/>
          <w:sz w:val="28"/>
          <w:szCs w:val="28"/>
        </w:rPr>
        <w:t>":</w:t>
      </w:r>
    </w:p>
    <w:p w:rsidR="0092310D" w:rsidRDefault="00E40AD3" w:rsidP="00E40AD3">
      <w:pPr>
        <w:pStyle w:val="a4"/>
        <w:spacing w:line="360" w:lineRule="auto"/>
        <w:ind w:left="1065" w:firstLine="0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24606A7B" wp14:editId="122B98E8">
            <wp:extent cx="4610639" cy="1865250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5200" cy="188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Pr="00E40AD3">
        <w:rPr>
          <w:sz w:val="24"/>
          <w:szCs w:val="28"/>
        </w:rPr>
        <w:t>Рисунок 21 – Предоставление право</w:t>
      </w:r>
    </w:p>
    <w:p w:rsidR="005A5888" w:rsidRPr="005A5888" w:rsidRDefault="005A5888" w:rsidP="005A5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24C3">
        <w:rPr>
          <w:rFonts w:ascii="Times New Roman" w:hAnsi="Times New Roman" w:cs="Times New Roman"/>
          <w:sz w:val="28"/>
          <w:szCs w:val="28"/>
        </w:rPr>
        <w:t>Пос</w:t>
      </w:r>
      <w:r>
        <w:rPr>
          <w:rFonts w:ascii="Times New Roman" w:hAnsi="Times New Roman" w:cs="Times New Roman"/>
          <w:sz w:val="28"/>
          <w:szCs w:val="28"/>
        </w:rPr>
        <w:t>ле выполнения запроса пробуем</w:t>
      </w:r>
      <w:r w:rsidRPr="001D24C3">
        <w:rPr>
          <w:rFonts w:ascii="Times New Roman" w:hAnsi="Times New Roman" w:cs="Times New Roman"/>
          <w:sz w:val="28"/>
          <w:szCs w:val="28"/>
        </w:rPr>
        <w:t xml:space="preserve"> выполнить операцию обновления значения в столбце "</w:t>
      </w:r>
      <w:proofErr w:type="spellStart"/>
      <w:r w:rsidRPr="001D24C3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1D24C3">
        <w:rPr>
          <w:rFonts w:ascii="Times New Roman" w:hAnsi="Times New Roman" w:cs="Times New Roman"/>
          <w:sz w:val="28"/>
          <w:szCs w:val="28"/>
        </w:rPr>
        <w:t>" таблицы "</w:t>
      </w:r>
      <w:proofErr w:type="spellStart"/>
      <w:r w:rsidRPr="001D24C3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1D24C3">
        <w:rPr>
          <w:rFonts w:ascii="Times New Roman" w:hAnsi="Times New Roman" w:cs="Times New Roman"/>
          <w:sz w:val="28"/>
          <w:szCs w:val="28"/>
        </w:rPr>
        <w:t>".</w:t>
      </w:r>
    </w:p>
    <w:p w:rsidR="00E40AD3" w:rsidRDefault="00E40AD3" w:rsidP="00E40AD3">
      <w:pPr>
        <w:pStyle w:val="a4"/>
        <w:spacing w:line="360" w:lineRule="auto"/>
        <w:ind w:left="1065" w:firstLine="0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5872236C" wp14:editId="02412441">
            <wp:extent cx="5112488" cy="198782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7342" cy="20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Pr="00E40AD3">
        <w:rPr>
          <w:sz w:val="24"/>
          <w:szCs w:val="28"/>
        </w:rPr>
        <w:t>Рисунок 22 – Обновление столбцов</w:t>
      </w:r>
    </w:p>
    <w:p w:rsidR="00E741AC" w:rsidRPr="008515CA" w:rsidRDefault="00E741AC" w:rsidP="00E741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яем</w:t>
      </w:r>
      <w:r w:rsidRPr="008515CA">
        <w:rPr>
          <w:rFonts w:ascii="Times New Roman" w:hAnsi="Times New Roman" w:cs="Times New Roman"/>
          <w:sz w:val="28"/>
          <w:szCs w:val="28"/>
        </w:rPr>
        <w:t xml:space="preserve"> результат:</w:t>
      </w:r>
    </w:p>
    <w:p w:rsidR="00E741AC" w:rsidRDefault="00E741AC" w:rsidP="00E74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15CA">
        <w:rPr>
          <w:rFonts w:ascii="Times New Roman" w:hAnsi="Times New Roman" w:cs="Times New Roman"/>
          <w:sz w:val="28"/>
          <w:szCs w:val="28"/>
        </w:rPr>
        <w:t>Если запрос обновления выполнится успешно без ошибок доступа, это означает, что пользователь 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ril</w:t>
      </w:r>
      <w:proofErr w:type="spellEnd"/>
      <w:r w:rsidRPr="008515CA">
        <w:rPr>
          <w:rFonts w:ascii="Times New Roman" w:hAnsi="Times New Roman" w:cs="Times New Roman"/>
          <w:sz w:val="28"/>
          <w:szCs w:val="28"/>
        </w:rPr>
        <w:t>" успешно получил право на изменение столбца "</w:t>
      </w:r>
      <w:proofErr w:type="spellStart"/>
      <w:r w:rsidRPr="008515CA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8515CA">
        <w:rPr>
          <w:rFonts w:ascii="Times New Roman" w:hAnsi="Times New Roman" w:cs="Times New Roman"/>
          <w:sz w:val="28"/>
          <w:szCs w:val="28"/>
        </w:rPr>
        <w:t>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741AC" w:rsidRDefault="00E741AC" w:rsidP="00E741A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741AC">
        <w:rPr>
          <w:rFonts w:ascii="Times New Roman" w:hAnsi="Times New Roman" w:cs="Times New Roman"/>
          <w:b/>
          <w:sz w:val="28"/>
          <w:szCs w:val="28"/>
        </w:rPr>
        <w:t>Шаг 9</w:t>
      </w:r>
    </w:p>
    <w:p w:rsidR="00E741AC" w:rsidRPr="001C7546" w:rsidRDefault="00E741AC" w:rsidP="00E74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</w:t>
      </w:r>
      <w:r w:rsidRPr="001C7546">
        <w:rPr>
          <w:rFonts w:ascii="Times New Roman" w:hAnsi="Times New Roman" w:cs="Times New Roman"/>
          <w:sz w:val="28"/>
          <w:szCs w:val="28"/>
        </w:rPr>
        <w:t xml:space="preserve"> представления и предоставление прав на изменение и добавление записей:</w:t>
      </w:r>
    </w:p>
    <w:p w:rsidR="00E741AC" w:rsidRPr="001C7546" w:rsidRDefault="00E741AC" w:rsidP="00E74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546">
        <w:rPr>
          <w:rFonts w:ascii="Times New Roman" w:hAnsi="Times New Roman" w:cs="Times New Roman"/>
          <w:sz w:val="28"/>
          <w:szCs w:val="28"/>
        </w:rPr>
        <w:t>Изучение формата оператора CREATE VIEW:</w:t>
      </w:r>
    </w:p>
    <w:p w:rsidR="00E741AC" w:rsidRPr="001C7546" w:rsidRDefault="00E741AC" w:rsidP="00E74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м делом, изучаем</w:t>
      </w:r>
      <w:r w:rsidRPr="001C7546">
        <w:rPr>
          <w:rFonts w:ascii="Times New Roman" w:hAnsi="Times New Roman" w:cs="Times New Roman"/>
          <w:sz w:val="28"/>
          <w:szCs w:val="28"/>
        </w:rPr>
        <w:t xml:space="preserve"> формат оператора CREATE VIEW и особенн</w:t>
      </w:r>
      <w:r>
        <w:rPr>
          <w:rFonts w:ascii="Times New Roman" w:hAnsi="Times New Roman" w:cs="Times New Roman"/>
          <w:sz w:val="28"/>
          <w:szCs w:val="28"/>
        </w:rPr>
        <w:t>ости его использования. Обращаем</w:t>
      </w:r>
      <w:r w:rsidRPr="001C7546">
        <w:rPr>
          <w:rFonts w:ascii="Times New Roman" w:hAnsi="Times New Roman" w:cs="Times New Roman"/>
          <w:sz w:val="28"/>
          <w:szCs w:val="28"/>
        </w:rPr>
        <w:t xml:space="preserve"> внимание на синтаксис и дополнительные параметры, такие как параметры безопасности.</w:t>
      </w:r>
    </w:p>
    <w:p w:rsidR="00E741AC" w:rsidRPr="001C7546" w:rsidRDefault="00E741AC" w:rsidP="00E74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546">
        <w:rPr>
          <w:rFonts w:ascii="Times New Roman" w:hAnsi="Times New Roman" w:cs="Times New Roman"/>
          <w:sz w:val="28"/>
          <w:szCs w:val="28"/>
        </w:rPr>
        <w:t>Создание представления:</w:t>
      </w:r>
    </w:p>
    <w:p w:rsidR="00E741AC" w:rsidRPr="00E741AC" w:rsidRDefault="00E741AC" w:rsidP="00E74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крытом запросе выполняем</w:t>
      </w:r>
      <w:r w:rsidRPr="001C7546">
        <w:rPr>
          <w:rFonts w:ascii="Times New Roman" w:hAnsi="Times New Roman" w:cs="Times New Roman"/>
          <w:sz w:val="28"/>
          <w:szCs w:val="28"/>
        </w:rPr>
        <w:t xml:space="preserve"> оператор CREATE VIEW для </w:t>
      </w:r>
      <w:r>
        <w:rPr>
          <w:rFonts w:ascii="Times New Roman" w:hAnsi="Times New Roman" w:cs="Times New Roman"/>
          <w:sz w:val="28"/>
          <w:szCs w:val="28"/>
        </w:rPr>
        <w:t>создания представления. Выбираем</w:t>
      </w:r>
      <w:r w:rsidRPr="001C7546">
        <w:rPr>
          <w:rFonts w:ascii="Times New Roman" w:hAnsi="Times New Roman" w:cs="Times New Roman"/>
          <w:sz w:val="28"/>
          <w:szCs w:val="28"/>
        </w:rPr>
        <w:t xml:space="preserve"> из таблицы "</w:t>
      </w:r>
      <w:proofErr w:type="spellStart"/>
      <w:r w:rsidRPr="001C7546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1C7546">
        <w:rPr>
          <w:rFonts w:ascii="Times New Roman" w:hAnsi="Times New Roman" w:cs="Times New Roman"/>
          <w:sz w:val="28"/>
          <w:szCs w:val="28"/>
        </w:rPr>
        <w:t>" только те книги, которые были изданы не ранее 2000 года. Пример</w:t>
      </w:r>
      <w:r w:rsidRPr="001C75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7546">
        <w:rPr>
          <w:rFonts w:ascii="Times New Roman" w:hAnsi="Times New Roman" w:cs="Times New Roman"/>
          <w:sz w:val="28"/>
          <w:szCs w:val="28"/>
        </w:rPr>
        <w:t>создания</w:t>
      </w:r>
      <w:r w:rsidRPr="001C75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C7546">
        <w:rPr>
          <w:rFonts w:ascii="Times New Roman" w:hAnsi="Times New Roman" w:cs="Times New Roman"/>
          <w:sz w:val="28"/>
          <w:szCs w:val="28"/>
        </w:rPr>
        <w:t>представления</w:t>
      </w:r>
      <w:r w:rsidRPr="001C754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E40AD3" w:rsidRDefault="00E40AD3" w:rsidP="00E40AD3">
      <w:pPr>
        <w:pStyle w:val="a4"/>
        <w:spacing w:line="360" w:lineRule="auto"/>
        <w:ind w:left="1065" w:firstLine="0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57328CEA" wp14:editId="3C89F062">
            <wp:extent cx="4550937" cy="2221951"/>
            <wp:effectExtent l="0" t="0" r="254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0148" cy="223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8"/>
        </w:rPr>
        <w:br/>
        <w:t>Рисунок 23 – Создания представления</w:t>
      </w:r>
    </w:p>
    <w:p w:rsidR="00E741AC" w:rsidRPr="001C7546" w:rsidRDefault="00E741AC" w:rsidP="00E74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546">
        <w:rPr>
          <w:rFonts w:ascii="Times New Roman" w:hAnsi="Times New Roman" w:cs="Times New Roman"/>
          <w:sz w:val="28"/>
          <w:szCs w:val="28"/>
        </w:rPr>
        <w:t>Предоставление прав на изменение и добавление записей:</w:t>
      </w:r>
    </w:p>
    <w:p w:rsidR="00E741AC" w:rsidRPr="001C7546" w:rsidRDefault="00E741AC" w:rsidP="00E74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редоставляем</w:t>
      </w:r>
      <w:r w:rsidRPr="001C7546">
        <w:rPr>
          <w:rFonts w:ascii="Times New Roman" w:hAnsi="Times New Roman" w:cs="Times New Roman"/>
          <w:sz w:val="28"/>
          <w:szCs w:val="28"/>
        </w:rPr>
        <w:t xml:space="preserve"> пользователю 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ril</w:t>
      </w:r>
      <w:proofErr w:type="spellEnd"/>
      <w:r w:rsidRPr="001C7546">
        <w:rPr>
          <w:rFonts w:ascii="Times New Roman" w:hAnsi="Times New Roman" w:cs="Times New Roman"/>
          <w:sz w:val="28"/>
          <w:szCs w:val="28"/>
        </w:rPr>
        <w:t>" права на изменение и добавление записей в представление "</w:t>
      </w:r>
      <w:proofErr w:type="spellStart"/>
      <w:r w:rsidRPr="001C7546">
        <w:rPr>
          <w:rFonts w:ascii="Times New Roman" w:hAnsi="Times New Roman" w:cs="Times New Roman"/>
          <w:sz w:val="28"/>
          <w:szCs w:val="28"/>
        </w:rPr>
        <w:t>NewBooks</w:t>
      </w:r>
      <w:proofErr w:type="spellEnd"/>
      <w:r w:rsidRPr="001C7546">
        <w:rPr>
          <w:rFonts w:ascii="Times New Roman" w:hAnsi="Times New Roman" w:cs="Times New Roman"/>
          <w:sz w:val="28"/>
          <w:szCs w:val="28"/>
        </w:rPr>
        <w:t>", но только для книг, изданных не ранее 2000 года.</w:t>
      </w:r>
    </w:p>
    <w:p w:rsidR="00E741AC" w:rsidRDefault="00E741AC" w:rsidP="00E40AD3">
      <w:pPr>
        <w:pStyle w:val="a4"/>
        <w:spacing w:line="360" w:lineRule="auto"/>
        <w:ind w:left="1065" w:firstLine="0"/>
        <w:jc w:val="center"/>
        <w:rPr>
          <w:sz w:val="24"/>
          <w:szCs w:val="28"/>
        </w:rPr>
      </w:pPr>
    </w:p>
    <w:p w:rsidR="00D77822" w:rsidRDefault="00D77822" w:rsidP="00E40AD3">
      <w:pPr>
        <w:pStyle w:val="a4"/>
        <w:spacing w:line="360" w:lineRule="auto"/>
        <w:ind w:left="1065" w:firstLine="0"/>
        <w:jc w:val="center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01048334" wp14:editId="4EB05835">
            <wp:extent cx="4257059" cy="193055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09642" cy="1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8"/>
        </w:rPr>
        <w:br/>
        <w:t>Рисунок 24 – Права на изменение записей</w:t>
      </w:r>
    </w:p>
    <w:p w:rsidR="00E741AC" w:rsidRPr="001C7546" w:rsidRDefault="00E741AC" w:rsidP="00E74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546">
        <w:rPr>
          <w:rFonts w:ascii="Times New Roman" w:hAnsi="Times New Roman" w:cs="Times New Roman"/>
          <w:sz w:val="28"/>
          <w:szCs w:val="28"/>
        </w:rPr>
        <w:t>Проверка прав пользователя:</w:t>
      </w:r>
    </w:p>
    <w:p w:rsidR="00E741AC" w:rsidRPr="00E741AC" w:rsidRDefault="00E741AC" w:rsidP="00E74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546">
        <w:rPr>
          <w:rFonts w:ascii="Times New Roman" w:hAnsi="Times New Roman" w:cs="Times New Roman"/>
          <w:sz w:val="28"/>
          <w:szCs w:val="28"/>
        </w:rPr>
        <w:t>Убедитесь, что пользователь 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ril</w:t>
      </w:r>
      <w:proofErr w:type="spellEnd"/>
      <w:r w:rsidRPr="001C7546">
        <w:rPr>
          <w:rFonts w:ascii="Times New Roman" w:hAnsi="Times New Roman" w:cs="Times New Roman"/>
          <w:sz w:val="28"/>
          <w:szCs w:val="28"/>
        </w:rPr>
        <w:t>" имеет права на изменение и добавление записей в представление "</w:t>
      </w:r>
      <w:proofErr w:type="spellStart"/>
      <w:r w:rsidRPr="001C7546">
        <w:rPr>
          <w:rFonts w:ascii="Times New Roman" w:hAnsi="Times New Roman" w:cs="Times New Roman"/>
          <w:sz w:val="28"/>
          <w:szCs w:val="28"/>
        </w:rPr>
        <w:t>NewBooks</w:t>
      </w:r>
      <w:proofErr w:type="spellEnd"/>
      <w:r w:rsidRPr="001C7546">
        <w:rPr>
          <w:rFonts w:ascii="Times New Roman" w:hAnsi="Times New Roman" w:cs="Times New Roman"/>
          <w:sz w:val="28"/>
          <w:szCs w:val="28"/>
        </w:rPr>
        <w:t>". Это</w:t>
      </w:r>
      <w:r w:rsidRPr="009E0E59">
        <w:rPr>
          <w:rFonts w:ascii="Times New Roman" w:hAnsi="Times New Roman" w:cs="Times New Roman"/>
          <w:sz w:val="28"/>
          <w:szCs w:val="28"/>
        </w:rPr>
        <w:t xml:space="preserve"> </w:t>
      </w:r>
      <w:r w:rsidRPr="001C7546">
        <w:rPr>
          <w:rFonts w:ascii="Times New Roman" w:hAnsi="Times New Roman" w:cs="Times New Roman"/>
          <w:sz w:val="28"/>
          <w:szCs w:val="28"/>
        </w:rPr>
        <w:t>можно</w:t>
      </w:r>
      <w:r w:rsidRPr="009E0E59">
        <w:rPr>
          <w:rFonts w:ascii="Times New Roman" w:hAnsi="Times New Roman" w:cs="Times New Roman"/>
          <w:sz w:val="28"/>
          <w:szCs w:val="28"/>
        </w:rPr>
        <w:t xml:space="preserve"> </w:t>
      </w:r>
      <w:r w:rsidRPr="001C7546">
        <w:rPr>
          <w:rFonts w:ascii="Times New Roman" w:hAnsi="Times New Roman" w:cs="Times New Roman"/>
          <w:sz w:val="28"/>
          <w:szCs w:val="28"/>
        </w:rPr>
        <w:t>проверить</w:t>
      </w:r>
      <w:r w:rsidRPr="009E0E59">
        <w:rPr>
          <w:rFonts w:ascii="Times New Roman" w:hAnsi="Times New Roman" w:cs="Times New Roman"/>
          <w:sz w:val="28"/>
          <w:szCs w:val="28"/>
        </w:rPr>
        <w:t xml:space="preserve">, </w:t>
      </w:r>
      <w:r w:rsidRPr="001C7546">
        <w:rPr>
          <w:rFonts w:ascii="Times New Roman" w:hAnsi="Times New Roman" w:cs="Times New Roman"/>
          <w:sz w:val="28"/>
          <w:szCs w:val="28"/>
        </w:rPr>
        <w:t>выполнив</w:t>
      </w:r>
      <w:r w:rsidRPr="009E0E59">
        <w:rPr>
          <w:rFonts w:ascii="Times New Roman" w:hAnsi="Times New Roman" w:cs="Times New Roman"/>
          <w:sz w:val="28"/>
          <w:szCs w:val="28"/>
        </w:rPr>
        <w:t xml:space="preserve"> </w:t>
      </w:r>
      <w:r w:rsidRPr="001C7546">
        <w:rPr>
          <w:rFonts w:ascii="Times New Roman" w:hAnsi="Times New Roman" w:cs="Times New Roman"/>
          <w:sz w:val="28"/>
          <w:szCs w:val="28"/>
        </w:rPr>
        <w:t>следующий</w:t>
      </w:r>
      <w:r w:rsidRPr="009E0E59">
        <w:rPr>
          <w:rFonts w:ascii="Times New Roman" w:hAnsi="Times New Roman" w:cs="Times New Roman"/>
          <w:sz w:val="28"/>
          <w:szCs w:val="28"/>
        </w:rPr>
        <w:t xml:space="preserve"> </w:t>
      </w:r>
      <w:r w:rsidRPr="001C7546">
        <w:rPr>
          <w:rFonts w:ascii="Times New Roman" w:hAnsi="Times New Roman" w:cs="Times New Roman"/>
          <w:sz w:val="28"/>
          <w:szCs w:val="28"/>
        </w:rPr>
        <w:t>запрос</w:t>
      </w:r>
      <w:r w:rsidRPr="009E0E59">
        <w:rPr>
          <w:rFonts w:ascii="Times New Roman" w:hAnsi="Times New Roman" w:cs="Times New Roman"/>
          <w:sz w:val="28"/>
          <w:szCs w:val="28"/>
        </w:rPr>
        <w:t>:</w:t>
      </w:r>
    </w:p>
    <w:p w:rsidR="00D77822" w:rsidRDefault="00D77822" w:rsidP="00E40AD3">
      <w:pPr>
        <w:pStyle w:val="a4"/>
        <w:spacing w:line="360" w:lineRule="auto"/>
        <w:ind w:left="1065" w:firstLine="0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0F76A6F3" wp14:editId="0793D726">
            <wp:extent cx="4749345" cy="183139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8122" cy="184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8"/>
        </w:rPr>
        <w:br/>
        <w:t>Рисунок 25 – Проверка прав пользователя</w:t>
      </w:r>
    </w:p>
    <w:p w:rsidR="00E741AC" w:rsidRPr="00E741AC" w:rsidRDefault="00E741AC" w:rsidP="00E741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7546">
        <w:rPr>
          <w:rFonts w:ascii="Times New Roman" w:hAnsi="Times New Roman" w:cs="Times New Roman"/>
          <w:sz w:val="28"/>
          <w:szCs w:val="28"/>
        </w:rPr>
        <w:t>Если для обеих операций выводится значение "1", это означает, что пользователь "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iril</w:t>
      </w:r>
      <w:proofErr w:type="spellEnd"/>
      <w:r w:rsidRPr="001C7546">
        <w:rPr>
          <w:rFonts w:ascii="Times New Roman" w:hAnsi="Times New Roman" w:cs="Times New Roman"/>
          <w:sz w:val="28"/>
          <w:szCs w:val="28"/>
        </w:rPr>
        <w:t>" имеет соответствующие права.</w:t>
      </w:r>
      <w:bookmarkStart w:id="1" w:name="_GoBack"/>
      <w:bookmarkEnd w:id="1"/>
    </w:p>
    <w:p w:rsidR="00D77822" w:rsidRPr="00D77822" w:rsidRDefault="00D77822" w:rsidP="00E40AD3">
      <w:pPr>
        <w:pStyle w:val="a4"/>
        <w:spacing w:line="360" w:lineRule="auto"/>
        <w:ind w:left="1065" w:firstLine="0"/>
        <w:jc w:val="center"/>
        <w:rPr>
          <w:b/>
          <w:sz w:val="32"/>
          <w:szCs w:val="28"/>
        </w:rPr>
      </w:pPr>
      <w:r w:rsidRPr="00D77822">
        <w:rPr>
          <w:b/>
          <w:sz w:val="32"/>
          <w:szCs w:val="28"/>
        </w:rPr>
        <w:t>Вывод</w:t>
      </w:r>
    </w:p>
    <w:p w:rsidR="00D77822" w:rsidRPr="00D77822" w:rsidRDefault="00D77822" w:rsidP="00D77822">
      <w:pPr>
        <w:pStyle w:val="a4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  <w:t>В ходе лабораторной работы</w:t>
      </w:r>
      <w:r w:rsidRPr="00D77822">
        <w:rPr>
          <w:sz w:val="28"/>
          <w:szCs w:val="28"/>
        </w:rPr>
        <w:t xml:space="preserve">, </w:t>
      </w:r>
      <w:r>
        <w:rPr>
          <w:sz w:val="28"/>
          <w:szCs w:val="28"/>
        </w:rPr>
        <w:t>мы научились</w:t>
      </w:r>
      <w:r>
        <w:rPr>
          <w:sz w:val="28"/>
          <w:szCs w:val="28"/>
        </w:rPr>
        <w:t xml:space="preserve"> вы</w:t>
      </w:r>
      <w:r w:rsidRPr="00662F90">
        <w:rPr>
          <w:sz w:val="28"/>
          <w:szCs w:val="28"/>
        </w:rPr>
        <w:t>полн</w:t>
      </w:r>
      <w:r>
        <w:rPr>
          <w:sz w:val="28"/>
          <w:szCs w:val="28"/>
        </w:rPr>
        <w:t>ять</w:t>
      </w:r>
      <w:r w:rsidRPr="00662F90">
        <w:rPr>
          <w:sz w:val="28"/>
          <w:szCs w:val="28"/>
        </w:rPr>
        <w:t xml:space="preserve"> резерв</w:t>
      </w:r>
      <w:r>
        <w:rPr>
          <w:sz w:val="28"/>
          <w:szCs w:val="28"/>
        </w:rPr>
        <w:t>ное</w:t>
      </w:r>
      <w:r w:rsidRPr="00662F90">
        <w:rPr>
          <w:sz w:val="28"/>
          <w:szCs w:val="28"/>
        </w:rPr>
        <w:t xml:space="preserve"> копирования</w:t>
      </w:r>
      <w:r>
        <w:rPr>
          <w:sz w:val="28"/>
          <w:szCs w:val="28"/>
        </w:rPr>
        <w:t xml:space="preserve"> и </w:t>
      </w:r>
      <w:r w:rsidRPr="00662F90">
        <w:rPr>
          <w:sz w:val="28"/>
          <w:szCs w:val="28"/>
        </w:rPr>
        <w:t>восстановление базы данных из резервной копии</w:t>
      </w:r>
      <w:r>
        <w:rPr>
          <w:sz w:val="28"/>
          <w:szCs w:val="28"/>
        </w:rPr>
        <w:t>.</w:t>
      </w:r>
    </w:p>
    <w:sectPr w:rsidR="00D77822" w:rsidRPr="00D7782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E7D8F7A2"/>
    <w:name w:val="WW8Num4"/>
    <w:lvl w:ilvl="0">
      <w:start w:val="1"/>
      <w:numFmt w:val="bullet"/>
      <w:pStyle w:val="a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 w15:restartNumberingAfterBreak="0">
    <w:nsid w:val="0E07569F"/>
    <w:multiLevelType w:val="hybridMultilevel"/>
    <w:tmpl w:val="BE347BD8"/>
    <w:lvl w:ilvl="0" w:tplc="A508AD1E">
      <w:start w:val="1"/>
      <w:numFmt w:val="decimal"/>
      <w:lvlText w:val="%1."/>
      <w:lvlJc w:val="left"/>
      <w:pPr>
        <w:ind w:left="2098" w:hanging="708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D5C3C7E">
      <w:numFmt w:val="bullet"/>
      <w:lvlText w:val="•"/>
      <w:lvlJc w:val="left"/>
      <w:pPr>
        <w:ind w:left="2934" w:hanging="708"/>
      </w:pPr>
      <w:rPr>
        <w:rFonts w:hint="default"/>
        <w:lang w:val="ru-RU" w:eastAsia="en-US" w:bidi="ar-SA"/>
      </w:rPr>
    </w:lvl>
    <w:lvl w:ilvl="2" w:tplc="14B82AF8">
      <w:numFmt w:val="bullet"/>
      <w:lvlText w:val="•"/>
      <w:lvlJc w:val="left"/>
      <w:pPr>
        <w:ind w:left="3769" w:hanging="708"/>
      </w:pPr>
      <w:rPr>
        <w:rFonts w:hint="default"/>
        <w:lang w:val="ru-RU" w:eastAsia="en-US" w:bidi="ar-SA"/>
      </w:rPr>
    </w:lvl>
    <w:lvl w:ilvl="3" w:tplc="F0080B12">
      <w:numFmt w:val="bullet"/>
      <w:lvlText w:val="•"/>
      <w:lvlJc w:val="left"/>
      <w:pPr>
        <w:ind w:left="4603" w:hanging="708"/>
      </w:pPr>
      <w:rPr>
        <w:rFonts w:hint="default"/>
        <w:lang w:val="ru-RU" w:eastAsia="en-US" w:bidi="ar-SA"/>
      </w:rPr>
    </w:lvl>
    <w:lvl w:ilvl="4" w:tplc="1DC67D52">
      <w:numFmt w:val="bullet"/>
      <w:lvlText w:val="•"/>
      <w:lvlJc w:val="left"/>
      <w:pPr>
        <w:ind w:left="5438" w:hanging="708"/>
      </w:pPr>
      <w:rPr>
        <w:rFonts w:hint="default"/>
        <w:lang w:val="ru-RU" w:eastAsia="en-US" w:bidi="ar-SA"/>
      </w:rPr>
    </w:lvl>
    <w:lvl w:ilvl="5" w:tplc="4B127260">
      <w:numFmt w:val="bullet"/>
      <w:lvlText w:val="•"/>
      <w:lvlJc w:val="left"/>
      <w:pPr>
        <w:ind w:left="6273" w:hanging="708"/>
      </w:pPr>
      <w:rPr>
        <w:rFonts w:hint="default"/>
        <w:lang w:val="ru-RU" w:eastAsia="en-US" w:bidi="ar-SA"/>
      </w:rPr>
    </w:lvl>
    <w:lvl w:ilvl="6" w:tplc="30E4FDB4">
      <w:numFmt w:val="bullet"/>
      <w:lvlText w:val="•"/>
      <w:lvlJc w:val="left"/>
      <w:pPr>
        <w:ind w:left="7107" w:hanging="708"/>
      </w:pPr>
      <w:rPr>
        <w:rFonts w:hint="default"/>
        <w:lang w:val="ru-RU" w:eastAsia="en-US" w:bidi="ar-SA"/>
      </w:rPr>
    </w:lvl>
    <w:lvl w:ilvl="7" w:tplc="ACA25704">
      <w:numFmt w:val="bullet"/>
      <w:lvlText w:val="•"/>
      <w:lvlJc w:val="left"/>
      <w:pPr>
        <w:ind w:left="7942" w:hanging="708"/>
      </w:pPr>
      <w:rPr>
        <w:rFonts w:hint="default"/>
        <w:lang w:val="ru-RU" w:eastAsia="en-US" w:bidi="ar-SA"/>
      </w:rPr>
    </w:lvl>
    <w:lvl w:ilvl="8" w:tplc="B16E61A0">
      <w:numFmt w:val="bullet"/>
      <w:lvlText w:val="•"/>
      <w:lvlJc w:val="left"/>
      <w:pPr>
        <w:ind w:left="8777" w:hanging="708"/>
      </w:pPr>
      <w:rPr>
        <w:rFonts w:hint="default"/>
        <w:lang w:val="ru-RU" w:eastAsia="en-US" w:bidi="ar-SA"/>
      </w:rPr>
    </w:lvl>
  </w:abstractNum>
  <w:abstractNum w:abstractNumId="2" w15:restartNumberingAfterBreak="0">
    <w:nsid w:val="373B1D0B"/>
    <w:multiLevelType w:val="hybridMultilevel"/>
    <w:tmpl w:val="E94A6E7E"/>
    <w:lvl w:ilvl="0" w:tplc="CAEE99C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0D12FCC"/>
    <w:multiLevelType w:val="hybridMultilevel"/>
    <w:tmpl w:val="936E5144"/>
    <w:lvl w:ilvl="0" w:tplc="860CDD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2A123D9"/>
    <w:multiLevelType w:val="multilevel"/>
    <w:tmpl w:val="F790E1DA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5" w15:restartNumberingAfterBreak="0">
    <w:nsid w:val="58AD1F16"/>
    <w:multiLevelType w:val="hybridMultilevel"/>
    <w:tmpl w:val="D4926CCC"/>
    <w:lvl w:ilvl="0" w:tplc="55DC644A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68541CF3"/>
    <w:multiLevelType w:val="hybridMultilevel"/>
    <w:tmpl w:val="391A0EEE"/>
    <w:lvl w:ilvl="0" w:tplc="9A8A459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49F50B2"/>
    <w:multiLevelType w:val="hybridMultilevel"/>
    <w:tmpl w:val="BDFAC240"/>
    <w:lvl w:ilvl="0" w:tplc="0810AF9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7"/>
  </w:num>
  <w:num w:numId="7">
    <w:abstractNumId w:val="0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B0"/>
    <w:rsid w:val="000716A9"/>
    <w:rsid w:val="00202708"/>
    <w:rsid w:val="002630C2"/>
    <w:rsid w:val="002A5604"/>
    <w:rsid w:val="003114F1"/>
    <w:rsid w:val="003D782B"/>
    <w:rsid w:val="003E611F"/>
    <w:rsid w:val="004825B0"/>
    <w:rsid w:val="00497CA9"/>
    <w:rsid w:val="0054615B"/>
    <w:rsid w:val="005A5888"/>
    <w:rsid w:val="00603691"/>
    <w:rsid w:val="006C0B77"/>
    <w:rsid w:val="007759D1"/>
    <w:rsid w:val="008242FF"/>
    <w:rsid w:val="00846DEE"/>
    <w:rsid w:val="00870751"/>
    <w:rsid w:val="00875EE9"/>
    <w:rsid w:val="008F0875"/>
    <w:rsid w:val="00922C48"/>
    <w:rsid w:val="0092310D"/>
    <w:rsid w:val="009B2637"/>
    <w:rsid w:val="00A1486E"/>
    <w:rsid w:val="00B0107A"/>
    <w:rsid w:val="00B03501"/>
    <w:rsid w:val="00B2282F"/>
    <w:rsid w:val="00B915B7"/>
    <w:rsid w:val="00BD2820"/>
    <w:rsid w:val="00C36690"/>
    <w:rsid w:val="00C402E4"/>
    <w:rsid w:val="00D437E0"/>
    <w:rsid w:val="00D742B8"/>
    <w:rsid w:val="00D744BF"/>
    <w:rsid w:val="00D77822"/>
    <w:rsid w:val="00E02815"/>
    <w:rsid w:val="00E10A1E"/>
    <w:rsid w:val="00E40AD3"/>
    <w:rsid w:val="00E71FE2"/>
    <w:rsid w:val="00E741AC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C840A8"/>
  <w15:chartTrackingRefBased/>
  <w15:docId w15:val="{0C72DF5C-1239-4F47-9C56-E9ED666E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825B0"/>
    <w:pPr>
      <w:spacing w:line="254" w:lineRule="auto"/>
    </w:pPr>
    <w:rPr>
      <w:rFonts w:ascii="Calibri" w:eastAsia="Calibri" w:hAnsi="Calibri" w:cs="Calibri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1"/>
    <w:qFormat/>
    <w:rsid w:val="00202708"/>
    <w:pPr>
      <w:widowControl w:val="0"/>
      <w:autoSpaceDE w:val="0"/>
      <w:autoSpaceDN w:val="0"/>
      <w:spacing w:after="0" w:line="240" w:lineRule="auto"/>
      <w:ind w:left="682" w:firstLine="707"/>
      <w:jc w:val="both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497C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0"/>
    <w:link w:val="a6"/>
    <w:uiPriority w:val="1"/>
    <w:qFormat/>
    <w:rsid w:val="00497CA9"/>
    <w:pPr>
      <w:widowControl w:val="0"/>
      <w:autoSpaceDE w:val="0"/>
      <w:autoSpaceDN w:val="0"/>
      <w:spacing w:after="0" w:line="240" w:lineRule="auto"/>
      <w:ind w:left="682" w:firstLine="707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6">
    <w:name w:val="Основной текст Знак"/>
    <w:basedOn w:val="a1"/>
    <w:link w:val="a5"/>
    <w:uiPriority w:val="1"/>
    <w:rsid w:val="00497CA9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0"/>
    <w:uiPriority w:val="1"/>
    <w:qFormat/>
    <w:rsid w:val="00497C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a">
    <w:name w:val="Лист"/>
    <w:basedOn w:val="a0"/>
    <w:qFormat/>
    <w:rsid w:val="00846DEE"/>
    <w:pPr>
      <w:widowControl w:val="0"/>
      <w:numPr>
        <w:numId w:val="7"/>
      </w:numPr>
      <w:suppressAutoHyphens/>
      <w:overflowPunct w:val="0"/>
      <w:autoSpaceDE w:val="0"/>
      <w:spacing w:after="0" w:line="360" w:lineRule="auto"/>
      <w:ind w:left="0" w:firstLine="357"/>
      <w:jc w:val="both"/>
    </w:pPr>
    <w:rPr>
      <w:rFonts w:ascii="Times New Roman" w:eastAsia="Times New Roman" w:hAnsi="Times New Roman" w:cs="Times New Roman"/>
      <w:color w:val="000000"/>
      <w:kern w:val="2"/>
      <w:sz w:val="28"/>
      <w:szCs w:val="20"/>
      <w:lang w:eastAsia="ar-SA"/>
    </w:rPr>
  </w:style>
  <w:style w:type="paragraph" w:customStyle="1" w:styleId="a7">
    <w:name w:val="Основной + подчеркивание ытц!"/>
    <w:basedOn w:val="a0"/>
    <w:qFormat/>
    <w:rsid w:val="00846DEE"/>
    <w:pPr>
      <w:widowControl w:val="0"/>
      <w:suppressAutoHyphens/>
      <w:overflowPunct w:val="0"/>
      <w:autoSpaceDE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color w:val="000000"/>
      <w:kern w:val="28"/>
      <w:sz w:val="28"/>
      <w:szCs w:val="28"/>
      <w:u w:val="single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3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91BFA-B749-4CE2-A98C-F0C397F6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6</Pages>
  <Words>1370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dcterms:created xsi:type="dcterms:W3CDTF">2024-01-31T08:37:00Z</dcterms:created>
  <dcterms:modified xsi:type="dcterms:W3CDTF">2024-03-27T11:26:00Z</dcterms:modified>
</cp:coreProperties>
</file>